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9643" w14:textId="77777777" w:rsidR="00140390" w:rsidRPr="00785232" w:rsidRDefault="00A37B26" w:rsidP="00140390">
      <w:pPr>
        <w:ind w:left="6120"/>
        <w:rPr>
          <w:sz w:val="26"/>
        </w:rPr>
      </w:pPr>
      <w:r w:rsidRPr="00785232">
        <w:rPr>
          <w:sz w:val="26"/>
        </w:rPr>
        <w:t>Apstiprināti</w:t>
      </w:r>
    </w:p>
    <w:p w14:paraId="3DFB63D4" w14:textId="77777777" w:rsidR="00140390" w:rsidRPr="00785232" w:rsidRDefault="00A37B26"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70318D89" w14:textId="77777777" w:rsidR="00140390" w:rsidRPr="00785232" w:rsidRDefault="00A37B26" w:rsidP="00140390">
      <w:pPr>
        <w:ind w:left="3960" w:firstLine="720"/>
        <w:rPr>
          <w:sz w:val="26"/>
        </w:rPr>
      </w:pPr>
      <w:r>
        <w:rPr>
          <w:sz w:val="26"/>
        </w:rPr>
        <w:t>D</w:t>
      </w:r>
      <w:r w:rsidRPr="00785232">
        <w:rPr>
          <w:sz w:val="26"/>
        </w:rPr>
        <w:t xml:space="preserve">zīvojamo māju privatizācijas komisijas </w:t>
      </w:r>
    </w:p>
    <w:p w14:paraId="380FB296" w14:textId="77777777" w:rsidR="00140390" w:rsidRPr="00785232" w:rsidRDefault="00A37B26" w:rsidP="00140390">
      <w:pPr>
        <w:ind w:left="4500" w:firstLine="720"/>
        <w:rPr>
          <w:sz w:val="26"/>
        </w:rPr>
      </w:pPr>
      <w:r>
        <w:rPr>
          <w:sz w:val="26"/>
        </w:rPr>
        <w:t>01.10</w:t>
      </w:r>
      <w:r w:rsidR="00C8625C">
        <w:rPr>
          <w:sz w:val="26"/>
        </w:rPr>
        <w:t>.20</w:t>
      </w:r>
      <w:r w:rsidR="00624B59">
        <w:rPr>
          <w:sz w:val="26"/>
        </w:rPr>
        <w:t>2</w:t>
      </w:r>
      <w:r w:rsidR="00702FA7">
        <w:rPr>
          <w:sz w:val="26"/>
        </w:rPr>
        <w:t>5</w:t>
      </w:r>
      <w:r w:rsidRPr="00785232">
        <w:rPr>
          <w:sz w:val="26"/>
        </w:rPr>
        <w:t>. lēmumu Nr.</w:t>
      </w:r>
      <w:r>
        <w:rPr>
          <w:sz w:val="26"/>
        </w:rPr>
        <w:t>2684</w:t>
      </w:r>
    </w:p>
    <w:p w14:paraId="4D42FB09" w14:textId="77777777" w:rsidR="00140390" w:rsidRPr="00785232" w:rsidRDefault="00A37B26" w:rsidP="00140390">
      <w:pPr>
        <w:ind w:left="5220" w:firstLine="720"/>
        <w:rPr>
          <w:sz w:val="26"/>
        </w:rPr>
      </w:pPr>
      <w:r w:rsidRPr="00785232">
        <w:rPr>
          <w:sz w:val="26"/>
        </w:rPr>
        <w:t>(prot.</w:t>
      </w:r>
      <w:r w:rsidR="003F7E04">
        <w:rPr>
          <w:sz w:val="26"/>
        </w:rPr>
        <w:t xml:space="preserve"> </w:t>
      </w:r>
      <w:r w:rsidRPr="00785232">
        <w:rPr>
          <w:sz w:val="26"/>
        </w:rPr>
        <w:t>Nr.</w:t>
      </w:r>
      <w:r w:rsidR="003F7E04">
        <w:rPr>
          <w:sz w:val="26"/>
        </w:rPr>
        <w:t>37</w:t>
      </w:r>
      <w:r w:rsidRPr="00785232">
        <w:rPr>
          <w:sz w:val="26"/>
        </w:rPr>
        <w:t xml:space="preserve">, </w:t>
      </w:r>
      <w:r w:rsidR="003F7E04">
        <w:rPr>
          <w:sz w:val="26"/>
        </w:rPr>
        <w:t>3</w:t>
      </w:r>
      <w:r w:rsidRPr="00785232">
        <w:rPr>
          <w:sz w:val="26"/>
        </w:rPr>
        <w:t>.</w:t>
      </w:r>
      <w:r w:rsidR="003F7E04">
        <w:rPr>
          <w:sz w:val="26"/>
        </w:rPr>
        <w:t xml:space="preserve"> </w:t>
      </w:r>
      <w:r w:rsidRPr="00785232">
        <w:rPr>
          <w:sz w:val="26"/>
        </w:rPr>
        <w:t>§)</w:t>
      </w:r>
    </w:p>
    <w:p w14:paraId="1DA55A3E" w14:textId="77777777" w:rsidR="00140390" w:rsidRPr="00785232" w:rsidRDefault="00140390" w:rsidP="00140390">
      <w:pPr>
        <w:pStyle w:val="Pamatteksts3"/>
        <w:rPr>
          <w:sz w:val="26"/>
        </w:rPr>
      </w:pPr>
    </w:p>
    <w:p w14:paraId="6B83CB6C" w14:textId="77777777" w:rsidR="001832BA" w:rsidRDefault="00A37B26" w:rsidP="001832BA">
      <w:pPr>
        <w:pStyle w:val="Nosaukums"/>
        <w:ind w:firstLine="0"/>
        <w:rPr>
          <w:sz w:val="26"/>
        </w:rPr>
      </w:pPr>
      <w:r>
        <w:rPr>
          <w:sz w:val="26"/>
        </w:rPr>
        <w:t>Neapdzīvojamās telpas</w:t>
      </w:r>
      <w:r w:rsidR="00140390" w:rsidRPr="00785232">
        <w:rPr>
          <w:sz w:val="26"/>
        </w:rPr>
        <w:t xml:space="preserve"> izsoles noteikumi</w:t>
      </w:r>
    </w:p>
    <w:p w14:paraId="3A1FD257" w14:textId="77777777" w:rsidR="001832BA" w:rsidRDefault="001832BA" w:rsidP="001832BA">
      <w:pPr>
        <w:pStyle w:val="Nosaukums"/>
        <w:ind w:firstLine="0"/>
        <w:rPr>
          <w:sz w:val="26"/>
        </w:rPr>
      </w:pPr>
    </w:p>
    <w:p w14:paraId="71D520DB" w14:textId="77777777" w:rsidR="00140390" w:rsidRPr="00785232" w:rsidRDefault="00A37B26" w:rsidP="001832BA">
      <w:pPr>
        <w:pStyle w:val="Nosaukums"/>
        <w:ind w:firstLine="0"/>
        <w:rPr>
          <w:sz w:val="26"/>
        </w:rPr>
      </w:pPr>
      <w:r>
        <w:rPr>
          <w:sz w:val="26"/>
        </w:rPr>
        <w:t>1.</w:t>
      </w:r>
      <w:r w:rsidR="001832BA">
        <w:rPr>
          <w:sz w:val="26"/>
        </w:rPr>
        <w:t xml:space="preserve"> </w:t>
      </w:r>
      <w:r w:rsidRPr="00785232">
        <w:rPr>
          <w:sz w:val="26"/>
        </w:rPr>
        <w:t>Vispārīgie noteikumi</w:t>
      </w:r>
    </w:p>
    <w:p w14:paraId="185A55D1" w14:textId="77777777" w:rsidR="00140390" w:rsidRPr="00785232" w:rsidRDefault="00140390" w:rsidP="00140390">
      <w:pPr>
        <w:jc w:val="center"/>
        <w:rPr>
          <w:bCs/>
          <w:sz w:val="26"/>
        </w:rPr>
      </w:pPr>
    </w:p>
    <w:p w14:paraId="5C9AE7E6" w14:textId="77777777" w:rsidR="00140390" w:rsidRPr="00742CF5" w:rsidRDefault="00A37B26"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56322B">
        <w:rPr>
          <w:b/>
          <w:sz w:val="26"/>
        </w:rPr>
        <w:t>Eglaines</w:t>
      </w:r>
      <w:r w:rsidR="00530FE7" w:rsidRPr="00530FE7">
        <w:rPr>
          <w:b/>
          <w:sz w:val="26"/>
        </w:rPr>
        <w:t xml:space="preserve"> ielā </w:t>
      </w:r>
      <w:r w:rsidR="0056322B">
        <w:rPr>
          <w:b/>
          <w:sz w:val="26"/>
        </w:rPr>
        <w:t>2</w:t>
      </w:r>
      <w:r w:rsidR="00530FE7" w:rsidRPr="00530FE7">
        <w:rPr>
          <w:b/>
          <w:sz w:val="26"/>
        </w:rPr>
        <w:t>-1N,</w:t>
      </w:r>
      <w:r w:rsidR="00B92A6A" w:rsidRPr="00B92A6A">
        <w:rPr>
          <w:b/>
          <w:bCs/>
          <w:sz w:val="26"/>
        </w:rPr>
        <w:t xml:space="preserve">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742CF5" w:rsidRPr="0015608A">
        <w:rPr>
          <w:sz w:val="26"/>
          <w:szCs w:val="26"/>
        </w:rPr>
        <w:t xml:space="preserve">. </w:t>
      </w:r>
    </w:p>
    <w:p w14:paraId="3DBF4C81" w14:textId="77777777" w:rsidR="00F5295D" w:rsidRDefault="00A37B26"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6EE6C48E" w14:textId="77777777" w:rsidR="00F5295D" w:rsidRPr="0015608A" w:rsidRDefault="00A37B26"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260F77AB" w14:textId="77777777" w:rsidR="0015608A" w:rsidRPr="00785232" w:rsidRDefault="00A37B26"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2F7667">
        <w:rPr>
          <w:sz w:val="26"/>
        </w:rPr>
        <w:t>jaukta</w:t>
      </w:r>
      <w:r w:rsidRPr="00785232">
        <w:rPr>
          <w:sz w:val="26"/>
        </w:rPr>
        <w:t xml:space="preserve"> izsole ar augšupejošu soli.</w:t>
      </w:r>
    </w:p>
    <w:p w14:paraId="3A6EAD2B" w14:textId="77777777" w:rsidR="00094C29" w:rsidRPr="00210030" w:rsidRDefault="00A37B26"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42F6207D" w14:textId="77777777" w:rsidR="00210030" w:rsidRPr="00210030" w:rsidRDefault="00A37B26" w:rsidP="00094C29">
      <w:pPr>
        <w:jc w:val="both"/>
        <w:rPr>
          <w:sz w:val="26"/>
        </w:rPr>
      </w:pPr>
      <w:r w:rsidRPr="00210030">
        <w:rPr>
          <w:bCs/>
          <w:sz w:val="26"/>
        </w:rPr>
        <w:t>1.5.1.</w:t>
      </w:r>
      <w:r>
        <w:rPr>
          <w:bCs/>
          <w:sz w:val="26"/>
        </w:rPr>
        <w:tab/>
        <w:t xml:space="preserve">adrese - </w:t>
      </w:r>
      <w:r w:rsidR="0056322B">
        <w:rPr>
          <w:b/>
          <w:sz w:val="26"/>
        </w:rPr>
        <w:t>Eglaines</w:t>
      </w:r>
      <w:r w:rsidR="00530FE7" w:rsidRPr="00530FE7">
        <w:rPr>
          <w:b/>
          <w:sz w:val="26"/>
        </w:rPr>
        <w:t xml:space="preserve"> iel</w:t>
      </w:r>
      <w:r w:rsidR="00972A30">
        <w:rPr>
          <w:b/>
          <w:sz w:val="26"/>
        </w:rPr>
        <w:t>a</w:t>
      </w:r>
      <w:r w:rsidR="00530FE7" w:rsidRPr="00530FE7">
        <w:rPr>
          <w:b/>
          <w:sz w:val="26"/>
        </w:rPr>
        <w:t xml:space="preserve"> </w:t>
      </w:r>
      <w:r w:rsidR="0056322B">
        <w:rPr>
          <w:b/>
          <w:sz w:val="26"/>
        </w:rPr>
        <w:t>2</w:t>
      </w:r>
      <w:r w:rsidR="00530FE7" w:rsidRPr="00530FE7">
        <w:rPr>
          <w:b/>
          <w:sz w:val="26"/>
        </w:rPr>
        <w:t>-1N,</w:t>
      </w:r>
      <w:r w:rsidR="00702FA7">
        <w:rPr>
          <w:b/>
          <w:bCs/>
          <w:sz w:val="26"/>
        </w:rPr>
        <w:t xml:space="preserve"> </w:t>
      </w:r>
      <w:r w:rsidRPr="00B92A6A">
        <w:rPr>
          <w:b/>
          <w:bCs/>
          <w:sz w:val="26"/>
        </w:rPr>
        <w:t>Rīg</w:t>
      </w:r>
      <w:r>
        <w:rPr>
          <w:b/>
          <w:bCs/>
          <w:sz w:val="26"/>
        </w:rPr>
        <w:t>a</w:t>
      </w:r>
      <w:r w:rsidRPr="00210030">
        <w:rPr>
          <w:sz w:val="26"/>
        </w:rPr>
        <w:t>;</w:t>
      </w:r>
    </w:p>
    <w:p w14:paraId="77493B64" w14:textId="77777777" w:rsidR="004A30D4" w:rsidRPr="00640F56" w:rsidRDefault="00A37B26"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56322B">
        <w:rPr>
          <w:b/>
          <w:i/>
          <w:sz w:val="26"/>
        </w:rPr>
        <w:t>3371</w:t>
      </w:r>
      <w:r w:rsidR="00094C29">
        <w:rPr>
          <w:bCs/>
          <w:iCs/>
          <w:sz w:val="26"/>
        </w:rPr>
        <w:t xml:space="preserve">, </w:t>
      </w:r>
      <w:r w:rsidR="00BE6E09">
        <w:rPr>
          <w:bCs/>
          <w:iCs/>
          <w:sz w:val="26"/>
        </w:rPr>
        <w:t xml:space="preserve">kopējā </w:t>
      </w:r>
      <w:r w:rsidR="00094C29">
        <w:rPr>
          <w:bCs/>
          <w:iCs/>
          <w:sz w:val="26"/>
        </w:rPr>
        <w:t xml:space="preserve">platība </w:t>
      </w:r>
      <w:r w:rsidR="0056322B">
        <w:rPr>
          <w:bCs/>
          <w:iCs/>
          <w:sz w:val="26"/>
        </w:rPr>
        <w:t>55</w:t>
      </w:r>
      <w:r w:rsidR="00702FA7">
        <w:rPr>
          <w:bCs/>
          <w:iCs/>
          <w:sz w:val="26"/>
        </w:rPr>
        <w:t>.</w:t>
      </w:r>
      <w:r w:rsidR="0056322B">
        <w:rPr>
          <w:bCs/>
          <w:iCs/>
          <w:sz w:val="26"/>
        </w:rPr>
        <w:t>1</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Pr>
          <w:sz w:val="26"/>
          <w:szCs w:val="20"/>
        </w:rPr>
        <w:t xml:space="preserve"> un </w:t>
      </w:r>
      <w:r w:rsidR="00BE6E09">
        <w:rPr>
          <w:sz w:val="26"/>
          <w:szCs w:val="20"/>
        </w:rPr>
        <w:t>neapdzīvojamās telpas</w:t>
      </w:r>
      <w:r>
        <w:rPr>
          <w:sz w:val="26"/>
          <w:szCs w:val="20"/>
        </w:rPr>
        <w:t xml:space="preserve"> īpašumā ietilpstoš</w:t>
      </w:r>
      <w:r w:rsidR="008A653C">
        <w:rPr>
          <w:sz w:val="26"/>
          <w:szCs w:val="20"/>
        </w:rPr>
        <w:t>ās</w:t>
      </w:r>
      <w:r w:rsidR="00FA6C0F">
        <w:rPr>
          <w:sz w:val="26"/>
          <w:szCs w:val="20"/>
        </w:rPr>
        <w:t xml:space="preserve"> </w:t>
      </w:r>
      <w:r>
        <w:rPr>
          <w:sz w:val="26"/>
          <w:szCs w:val="20"/>
        </w:rPr>
        <w:t xml:space="preserve">kopīpašuma </w:t>
      </w:r>
      <w:r w:rsidR="0056322B">
        <w:rPr>
          <w:b/>
          <w:i/>
          <w:sz w:val="26"/>
        </w:rPr>
        <w:t>5510</w:t>
      </w:r>
      <w:r w:rsidR="00187BF2">
        <w:rPr>
          <w:b/>
          <w:i/>
          <w:sz w:val="26"/>
        </w:rPr>
        <w:t>/</w:t>
      </w:r>
      <w:r w:rsidR="0056322B">
        <w:rPr>
          <w:b/>
          <w:i/>
          <w:sz w:val="26"/>
        </w:rPr>
        <w:t>105120</w:t>
      </w:r>
      <w:r w:rsidR="00187BF2">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EB5FA3">
        <w:rPr>
          <w:sz w:val="26"/>
          <w:szCs w:val="20"/>
        </w:rPr>
        <w:t xml:space="preserve"> </w:t>
      </w:r>
      <w:r w:rsidR="000570EE">
        <w:rPr>
          <w:sz w:val="26"/>
          <w:szCs w:val="20"/>
        </w:rPr>
        <w:t>(kadastra apzīmējums 01000</w:t>
      </w:r>
      <w:r w:rsidR="004014C4">
        <w:rPr>
          <w:sz w:val="26"/>
          <w:szCs w:val="20"/>
        </w:rPr>
        <w:t>780233</w:t>
      </w:r>
      <w:r w:rsidR="000570EE">
        <w:rPr>
          <w:sz w:val="26"/>
          <w:szCs w:val="20"/>
        </w:rPr>
        <w:t>00</w:t>
      </w:r>
      <w:r w:rsidR="006D1EBB">
        <w:rPr>
          <w:sz w:val="26"/>
          <w:szCs w:val="20"/>
        </w:rPr>
        <w:t>1</w:t>
      </w:r>
      <w:r w:rsidR="000570EE">
        <w:rPr>
          <w:sz w:val="26"/>
          <w:szCs w:val="20"/>
        </w:rPr>
        <w:t>)</w:t>
      </w:r>
      <w:r w:rsidR="006F264A">
        <w:rPr>
          <w:sz w:val="26"/>
          <w:szCs w:val="20"/>
        </w:rPr>
        <w:t xml:space="preserve"> </w:t>
      </w:r>
      <w:r w:rsidR="008A653C">
        <w:rPr>
          <w:sz w:val="26"/>
          <w:szCs w:val="20"/>
        </w:rPr>
        <w:t>un zemes</w:t>
      </w:r>
      <w:r w:rsidR="004014C4">
        <w:rPr>
          <w:sz w:val="26"/>
          <w:szCs w:val="20"/>
        </w:rPr>
        <w:t xml:space="preserve"> vienības</w:t>
      </w:r>
      <w:r w:rsidR="00EC12E7">
        <w:rPr>
          <w:sz w:val="26"/>
          <w:szCs w:val="20"/>
        </w:rPr>
        <w:t xml:space="preserve"> </w:t>
      </w:r>
      <w:r w:rsidR="002C2FE1">
        <w:rPr>
          <w:sz w:val="26"/>
          <w:szCs w:val="20"/>
        </w:rPr>
        <w:t xml:space="preserve">(kadastra </w:t>
      </w:r>
      <w:r w:rsidR="00972A30">
        <w:rPr>
          <w:sz w:val="26"/>
          <w:szCs w:val="20"/>
        </w:rPr>
        <w:t>numurs</w:t>
      </w:r>
      <w:r w:rsidR="002C2FE1">
        <w:rPr>
          <w:sz w:val="26"/>
          <w:szCs w:val="20"/>
        </w:rPr>
        <w:t xml:space="preserve"> </w:t>
      </w:r>
      <w:r w:rsidR="00BE6E09">
        <w:rPr>
          <w:sz w:val="26"/>
          <w:szCs w:val="20"/>
        </w:rPr>
        <w:t>01000</w:t>
      </w:r>
      <w:r w:rsidR="004014C4">
        <w:rPr>
          <w:sz w:val="26"/>
          <w:szCs w:val="20"/>
        </w:rPr>
        <w:t>780233</w:t>
      </w:r>
      <w:r w:rsidR="002C2FE1">
        <w:rPr>
          <w:sz w:val="26"/>
          <w:szCs w:val="20"/>
        </w:rPr>
        <w:t>)</w:t>
      </w:r>
      <w:r w:rsidR="00E556E5">
        <w:rPr>
          <w:sz w:val="26"/>
          <w:szCs w:val="20"/>
        </w:rPr>
        <w:t>;</w:t>
      </w:r>
    </w:p>
    <w:p w14:paraId="4F785F51" w14:textId="77777777" w:rsidR="004A30D4" w:rsidRDefault="00A37B26"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57ED8728" w14:textId="77777777" w:rsidR="00E556E5" w:rsidRDefault="00A37B26"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r w:rsidR="00972A30">
        <w:rPr>
          <w:sz w:val="26"/>
          <w:szCs w:val="20"/>
        </w:rPr>
        <w:t>;</w:t>
      </w:r>
    </w:p>
    <w:p w14:paraId="4E66F67A" w14:textId="77777777" w:rsidR="00624B59" w:rsidRPr="00157209" w:rsidRDefault="00A37B26"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014C4">
        <w:rPr>
          <w:b/>
          <w:iCs/>
          <w:sz w:val="26"/>
          <w:szCs w:val="26"/>
        </w:rPr>
        <w:t>6600</w:t>
      </w:r>
      <w:r w:rsidR="005B0B33" w:rsidRPr="00157209">
        <w:rPr>
          <w:b/>
          <w:iCs/>
          <w:sz w:val="26"/>
          <w:szCs w:val="26"/>
        </w:rPr>
        <w:t xml:space="preserve"> </w:t>
      </w:r>
      <w:r w:rsidRPr="00157209">
        <w:rPr>
          <w:b/>
          <w:iCs/>
          <w:sz w:val="26"/>
          <w:szCs w:val="26"/>
        </w:rPr>
        <w:t>EUR</w:t>
      </w:r>
      <w:r w:rsidRPr="00157209">
        <w:rPr>
          <w:bCs/>
          <w:iCs/>
          <w:sz w:val="26"/>
          <w:szCs w:val="26"/>
        </w:rPr>
        <w:t>;</w:t>
      </w:r>
    </w:p>
    <w:p w14:paraId="5F0A8434" w14:textId="77777777" w:rsidR="009B4F5C" w:rsidRDefault="00A37B26"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4014C4">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317EAF96" w14:textId="77777777" w:rsidR="002F7667" w:rsidRDefault="00A37B26" w:rsidP="002F7667">
      <w:pPr>
        <w:jc w:val="both"/>
        <w:rPr>
          <w:color w:val="333333"/>
          <w:sz w:val="26"/>
          <w:szCs w:val="26"/>
          <w:lang w:eastAsia="lv-LV"/>
        </w:rPr>
      </w:pPr>
      <w:bookmarkStart w:id="0" w:name="_Hlk38453159"/>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4437EC">
        <w:rPr>
          <w:bCs/>
          <w:sz w:val="26"/>
        </w:rPr>
        <w:t>25.novem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4437EC">
        <w:rPr>
          <w:bCs/>
          <w:sz w:val="26"/>
        </w:rPr>
        <w:t>11</w:t>
      </w:r>
      <w:r w:rsidRPr="005838B4">
        <w:rPr>
          <w:bCs/>
          <w:sz w:val="26"/>
        </w:rPr>
        <w:t>:00.</w:t>
      </w:r>
    </w:p>
    <w:p w14:paraId="6422C829" w14:textId="77777777" w:rsidR="002F7667" w:rsidRPr="003E759F" w:rsidRDefault="002F7667" w:rsidP="002F7667">
      <w:pPr>
        <w:jc w:val="both"/>
        <w:rPr>
          <w:sz w:val="26"/>
          <w:szCs w:val="26"/>
          <w:lang w:eastAsia="lv-LV"/>
        </w:rPr>
      </w:pPr>
    </w:p>
    <w:p w14:paraId="2565AF5A" w14:textId="77777777" w:rsidR="002F7667" w:rsidRPr="001E4130" w:rsidRDefault="00A37B26" w:rsidP="002F7667">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4904DD19" w14:textId="77777777" w:rsidR="002F7667" w:rsidRPr="001E4130" w:rsidRDefault="002F7667" w:rsidP="002F7667">
      <w:pPr>
        <w:pStyle w:val="Pamatteksts"/>
        <w:jc w:val="both"/>
        <w:rPr>
          <w:sz w:val="26"/>
        </w:rPr>
      </w:pPr>
    </w:p>
    <w:p w14:paraId="5AA2D3E8" w14:textId="77777777" w:rsidR="002F7667" w:rsidRPr="00E70FC2" w:rsidRDefault="00A37B26" w:rsidP="002F7667">
      <w:pPr>
        <w:jc w:val="both"/>
        <w:rPr>
          <w:bCs/>
          <w:sz w:val="26"/>
        </w:rPr>
      </w:pPr>
      <w:r w:rsidRPr="00E70FC2">
        <w:rPr>
          <w:bCs/>
          <w:sz w:val="26"/>
        </w:rPr>
        <w:t>2.1.</w:t>
      </w:r>
      <w:r>
        <w:rPr>
          <w:bCs/>
          <w:sz w:val="26"/>
        </w:rPr>
        <w:t xml:space="preserve"> </w:t>
      </w:r>
      <w:r w:rsidRPr="00E70FC2">
        <w:rPr>
          <w:bCs/>
          <w:sz w:val="26"/>
        </w:rPr>
        <w:t xml:space="preserve">Sludinājumi par Objekta izsoli publicējami Latvijas Republikas </w:t>
      </w:r>
      <w:r w:rsidRPr="00E70FC2">
        <w:rPr>
          <w:bCs/>
          <w:sz w:val="26"/>
        </w:rPr>
        <w:t>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E90138" w:rsidRPr="00E90138">
          <w:rPr>
            <w:rStyle w:val="Hipersaite"/>
            <w:sz w:val="26"/>
            <w:szCs w:val="26"/>
          </w:rPr>
          <w:t>https://rdzmpk.lv</w:t>
        </w:r>
      </w:hyperlink>
      <w:r w:rsidR="00E90138" w:rsidRPr="00E90138">
        <w:rPr>
          <w:sz w:val="26"/>
          <w:szCs w:val="26"/>
        </w:rPr>
        <w:t>/</w:t>
      </w:r>
      <w:r w:rsidRPr="00E70FC2">
        <w:rPr>
          <w:bCs/>
          <w:sz w:val="26"/>
        </w:rPr>
        <w:t>, kā arī informācija par izsoli izliekama labi redzamā vietā pie attiecīgā Objekta.</w:t>
      </w:r>
    </w:p>
    <w:p w14:paraId="33A86497" w14:textId="77777777" w:rsidR="002F7667" w:rsidRDefault="00A37B26" w:rsidP="002F7667">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E27D19D" w14:textId="77777777" w:rsidR="002F7667" w:rsidRDefault="00A37B26" w:rsidP="002F7667">
      <w:pPr>
        <w:ind w:firstLine="720"/>
        <w:jc w:val="both"/>
        <w:rPr>
          <w:bCs/>
          <w:sz w:val="26"/>
          <w:szCs w:val="26"/>
          <w:lang w:eastAsia="lv-LV"/>
        </w:rPr>
      </w:pPr>
      <w:r>
        <w:rPr>
          <w:sz w:val="26"/>
          <w:szCs w:val="26"/>
          <w:lang w:eastAsia="lv-LV"/>
        </w:rPr>
        <w:lastRenderedPageBreak/>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8A16F4B" w14:textId="77777777" w:rsidR="002F7667" w:rsidRDefault="00A37B26" w:rsidP="002F7667">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437625F" w14:textId="77777777" w:rsidR="002F7667" w:rsidRDefault="00A37B26" w:rsidP="002F7667">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BC58CFB" w14:textId="77777777" w:rsidR="002F7667" w:rsidRDefault="00A37B26" w:rsidP="002F7667">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4BE7B68" w14:textId="77777777" w:rsidR="002F7667" w:rsidRPr="00D52FB6" w:rsidRDefault="00A37B26" w:rsidP="002F7667">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A91394B" w14:textId="77777777" w:rsidR="002F7667" w:rsidRPr="00AC0458" w:rsidRDefault="00A37B26" w:rsidP="002F7667">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04FDD65" w14:textId="77777777" w:rsidR="002F7667" w:rsidRDefault="00A37B26" w:rsidP="002F7667">
      <w:pPr>
        <w:jc w:val="both"/>
        <w:rPr>
          <w:b/>
          <w:bCs/>
          <w:i/>
          <w:sz w:val="26"/>
          <w:szCs w:val="26"/>
        </w:rPr>
      </w:pPr>
      <w:r w:rsidRPr="005526B5">
        <w:rPr>
          <w:b/>
          <w:bCs/>
          <w:i/>
          <w:sz w:val="26"/>
          <w:szCs w:val="26"/>
        </w:rPr>
        <w:t>Luminor Bank</w:t>
      </w:r>
      <w:r w:rsidRPr="005526B5">
        <w:rPr>
          <w:b/>
          <w:bCs/>
          <w:i/>
          <w:sz w:val="26"/>
          <w:szCs w:val="26"/>
        </w:rPr>
        <w:t xml:space="preserve"> AS Latvijas filiāle, konts LV02RIKO0022000000000</w:t>
      </w:r>
    </w:p>
    <w:p w14:paraId="02ED3BF2" w14:textId="77777777" w:rsidR="002F7667" w:rsidRPr="005526B5" w:rsidRDefault="00A37B26" w:rsidP="002F7667">
      <w:pPr>
        <w:jc w:val="both"/>
        <w:rPr>
          <w:b/>
          <w:bCs/>
          <w:i/>
          <w:sz w:val="26"/>
          <w:szCs w:val="26"/>
        </w:rPr>
      </w:pPr>
      <w:r w:rsidRPr="005526B5">
        <w:rPr>
          <w:b/>
          <w:bCs/>
          <w:i/>
          <w:sz w:val="26"/>
          <w:szCs w:val="26"/>
        </w:rPr>
        <w:t>vai</w:t>
      </w:r>
    </w:p>
    <w:p w14:paraId="622154A1" w14:textId="77777777" w:rsidR="002F7667" w:rsidRPr="005526B5" w:rsidRDefault="00A37B26" w:rsidP="002F7667">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B89AA7" w14:textId="77777777" w:rsidR="002F7667" w:rsidRPr="00E70FC2" w:rsidRDefault="00A37B26" w:rsidP="002F7667">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4C11D44E" w14:textId="77777777" w:rsidR="002F7667" w:rsidRDefault="00A37B26" w:rsidP="002F766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30A93CB" w14:textId="77777777" w:rsidR="002F7667" w:rsidRPr="000B4898" w:rsidRDefault="00A37B26" w:rsidP="002F766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7D4BC52" w14:textId="77777777" w:rsidR="002F7667" w:rsidRPr="001E4130" w:rsidRDefault="002F7667" w:rsidP="002F7667">
      <w:pPr>
        <w:pStyle w:val="Pamatteksts"/>
        <w:jc w:val="both"/>
        <w:rPr>
          <w:sz w:val="26"/>
        </w:rPr>
      </w:pPr>
    </w:p>
    <w:p w14:paraId="27496D02" w14:textId="77777777" w:rsidR="002F7667" w:rsidRDefault="00A37B26" w:rsidP="002F7667">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6E7A9B0" w14:textId="77777777" w:rsidR="002F7667" w:rsidRPr="00787DC8" w:rsidRDefault="00A37B26" w:rsidP="002F7667">
      <w:pPr>
        <w:pStyle w:val="Pamatteksts"/>
        <w:jc w:val="center"/>
        <w:rPr>
          <w:b/>
          <w:sz w:val="26"/>
        </w:rPr>
      </w:pPr>
      <w:r>
        <w:rPr>
          <w:b/>
          <w:sz w:val="26"/>
        </w:rPr>
        <w:t>pirmpirkuma tiesības,</w:t>
      </w:r>
      <w:r w:rsidRPr="00787DC8">
        <w:rPr>
          <w:b/>
          <w:sz w:val="26"/>
        </w:rPr>
        <w:t xml:space="preserve"> reģistrācija</w:t>
      </w:r>
    </w:p>
    <w:p w14:paraId="4065951C" w14:textId="77777777" w:rsidR="002F7667" w:rsidRPr="00060041" w:rsidRDefault="002F7667" w:rsidP="002F7667">
      <w:pPr>
        <w:pStyle w:val="Pamatteksts"/>
        <w:jc w:val="center"/>
        <w:rPr>
          <w:sz w:val="26"/>
        </w:rPr>
      </w:pPr>
    </w:p>
    <w:p w14:paraId="14163AA7" w14:textId="77777777" w:rsidR="002F7667" w:rsidRPr="00E70FC2" w:rsidRDefault="00A37B26" w:rsidP="002F7667">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3D4C63A" w14:textId="77777777" w:rsidR="002F7667" w:rsidRPr="000F2A0B" w:rsidRDefault="00A37B26" w:rsidP="002F7667">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4C56355" w14:textId="77777777" w:rsidR="002F7667" w:rsidRPr="0051683D" w:rsidRDefault="00A37B26" w:rsidP="002F7667">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3807990" w14:textId="77777777" w:rsidR="002F7667" w:rsidRDefault="00A37B26" w:rsidP="002F7667">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2C4604F" w14:textId="77777777" w:rsidR="002F7667" w:rsidRPr="000F2A0B" w:rsidRDefault="00A37B26" w:rsidP="002F7667">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2AF65C2" w14:textId="77777777" w:rsidR="002F7667" w:rsidRPr="000F2A0B" w:rsidRDefault="00A37B26" w:rsidP="002F7667">
      <w:pPr>
        <w:shd w:val="clear" w:color="auto" w:fill="FFFFFF"/>
        <w:tabs>
          <w:tab w:val="left" w:pos="720"/>
        </w:tabs>
        <w:jc w:val="both"/>
        <w:rPr>
          <w:spacing w:val="-8"/>
          <w:sz w:val="26"/>
          <w:szCs w:val="26"/>
        </w:rPr>
      </w:pPr>
      <w:r>
        <w:rPr>
          <w:sz w:val="26"/>
          <w:szCs w:val="26"/>
        </w:rPr>
        <w:lastRenderedPageBreak/>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2F7667"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DDF79A6" w14:textId="77777777" w:rsidR="002F7667" w:rsidRPr="0038742A" w:rsidRDefault="00A37B26" w:rsidP="002F7667">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14ABBA8" w14:textId="77777777" w:rsidR="002F7667" w:rsidRPr="0038742A" w:rsidRDefault="00A37B26" w:rsidP="002F7667">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B0DFAAB" w14:textId="77777777" w:rsidR="002F7667" w:rsidRDefault="00A37B26" w:rsidP="002F7667">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2563569" w14:textId="77777777" w:rsidR="002F7667" w:rsidRDefault="00A37B26" w:rsidP="002F7667">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04BB4F7" w14:textId="77777777" w:rsidR="002F7667" w:rsidRDefault="00A37B26" w:rsidP="002F7667">
      <w:pPr>
        <w:pStyle w:val="Pamattekstaatkpe3"/>
        <w:numPr>
          <w:ilvl w:val="0"/>
          <w:numId w:val="1"/>
        </w:numPr>
        <w:rPr>
          <w:sz w:val="26"/>
        </w:rPr>
      </w:pPr>
      <w:r w:rsidRPr="001E4130">
        <w:rPr>
          <w:sz w:val="26"/>
        </w:rPr>
        <w:t>izsoles dalībnieka vārdu, uzvārdu (fiziskajām personām) vai nosaukumu (juridiskajām personām);</w:t>
      </w:r>
    </w:p>
    <w:p w14:paraId="336A4DF0" w14:textId="77777777" w:rsidR="002F7667" w:rsidRPr="00370F0F" w:rsidRDefault="00A37B26" w:rsidP="002F7667">
      <w:pPr>
        <w:pStyle w:val="Pamattekstaatkpe3"/>
        <w:numPr>
          <w:ilvl w:val="0"/>
          <w:numId w:val="1"/>
        </w:numPr>
        <w:rPr>
          <w:sz w:val="26"/>
        </w:rPr>
      </w:pPr>
      <w:r>
        <w:rPr>
          <w:sz w:val="26"/>
        </w:rPr>
        <w:t>Pieteikuma iesniegšanas veidu (klātienē vai e-pastā);</w:t>
      </w:r>
    </w:p>
    <w:p w14:paraId="103CB161" w14:textId="77777777" w:rsidR="002F7667" w:rsidRPr="001E4130" w:rsidRDefault="00A37B26" w:rsidP="002F7667">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6D8AC4" w14:textId="77777777" w:rsidR="002F7667" w:rsidRPr="001E4130" w:rsidRDefault="00A37B26" w:rsidP="002F7667">
      <w:pPr>
        <w:pStyle w:val="Pamattekstaatkpe3"/>
        <w:numPr>
          <w:ilvl w:val="0"/>
          <w:numId w:val="1"/>
        </w:numPr>
        <w:rPr>
          <w:sz w:val="26"/>
        </w:rPr>
      </w:pPr>
      <w:r>
        <w:rPr>
          <w:sz w:val="26"/>
        </w:rPr>
        <w:t>papildus piezīmes, ja saņemts Pieteikums par pirmpirkuma tiesību izmantošanu.</w:t>
      </w:r>
    </w:p>
    <w:p w14:paraId="1C714158" w14:textId="77777777" w:rsidR="002F7667" w:rsidRDefault="00A37B26" w:rsidP="002F7667">
      <w:pPr>
        <w:pStyle w:val="Pamattekstaatkpe3"/>
        <w:ind w:left="0"/>
        <w:rPr>
          <w:sz w:val="26"/>
        </w:rPr>
      </w:pPr>
      <w:r>
        <w:rPr>
          <w:sz w:val="26"/>
        </w:rPr>
        <w:t xml:space="preserve">3.8. Izsoles </w:t>
      </w:r>
      <w:r>
        <w:rPr>
          <w:sz w:val="26"/>
        </w:rPr>
        <w:t>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FE49307" w14:textId="77777777" w:rsidR="002F7667" w:rsidRDefault="00A37B26" w:rsidP="002F7667">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002F7667" w:rsidRPr="008C1345">
          <w:rPr>
            <w:rStyle w:val="Hipersaite"/>
            <w:sz w:val="26"/>
          </w:rPr>
          <w:t>dmpk@riga.lv</w:t>
        </w:r>
      </w:hyperlink>
      <w:r w:rsidRPr="008C1345">
        <w:rPr>
          <w:sz w:val="26"/>
        </w:rPr>
        <w:t>.</w:t>
      </w:r>
    </w:p>
    <w:p w14:paraId="3EE94703" w14:textId="77777777" w:rsidR="002F7667" w:rsidRPr="00557234" w:rsidRDefault="00A37B26" w:rsidP="002F7667">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6562545" w14:textId="77777777" w:rsidR="002F7667" w:rsidRPr="00562B58" w:rsidRDefault="00A37B26" w:rsidP="002F7667">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1E0801E" w14:textId="77777777" w:rsidR="002F7667" w:rsidRPr="00E933FB" w:rsidRDefault="00A37B26" w:rsidP="002F7667">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w:t>
      </w:r>
      <w:r w:rsidRPr="00E933FB">
        <w:rPr>
          <w:sz w:val="26"/>
          <w:szCs w:val="26"/>
        </w:rPr>
        <w:t>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C9FAD48" w14:textId="77777777" w:rsidR="002F7667" w:rsidRPr="00DB55C5" w:rsidRDefault="00A37B26" w:rsidP="002F7667">
      <w:pPr>
        <w:pStyle w:val="Pamatteksts2"/>
        <w:shd w:val="clear" w:color="auto" w:fill="auto"/>
        <w:tabs>
          <w:tab w:val="clear" w:pos="346"/>
        </w:tabs>
        <w:spacing w:before="0" w:line="240" w:lineRule="auto"/>
        <w:rPr>
          <w:sz w:val="26"/>
          <w:szCs w:val="26"/>
        </w:rPr>
      </w:pPr>
      <w:r w:rsidRPr="0051683D">
        <w:rPr>
          <w:sz w:val="26"/>
          <w:szCs w:val="26"/>
        </w:rPr>
        <w:lastRenderedPageBreak/>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4C76758" w14:textId="77777777" w:rsidR="002F7667" w:rsidRPr="0051683D" w:rsidRDefault="00A37B26" w:rsidP="002F7667">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0D470AF" w14:textId="77777777" w:rsidR="002F7667" w:rsidRPr="00D52FB6" w:rsidRDefault="00A37B26" w:rsidP="002F7667">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0F3E1FC" w14:textId="77777777" w:rsidR="002F7667" w:rsidRPr="00D52FB6" w:rsidRDefault="00A37B26" w:rsidP="002F7667">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731566A" w14:textId="77777777" w:rsidR="002F7667" w:rsidRPr="00D52FB6" w:rsidRDefault="00A37B26" w:rsidP="002F7667">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7ACD007D" w14:textId="77777777" w:rsidR="002F7667" w:rsidRPr="00E4556E" w:rsidRDefault="00A37B26" w:rsidP="002F7667">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598AF67" w14:textId="77777777" w:rsidR="002F7667" w:rsidRDefault="002F7667" w:rsidP="002F7667">
      <w:pPr>
        <w:pStyle w:val="Pamatteksts"/>
        <w:jc w:val="both"/>
        <w:rPr>
          <w:sz w:val="26"/>
        </w:rPr>
      </w:pPr>
    </w:p>
    <w:p w14:paraId="6D8DBCC9" w14:textId="77777777" w:rsidR="002F7667" w:rsidRPr="001E4130" w:rsidRDefault="00A37B26" w:rsidP="002F7667">
      <w:pPr>
        <w:pStyle w:val="Virsraksts1"/>
        <w:rPr>
          <w:b/>
          <w:bCs/>
          <w:sz w:val="26"/>
        </w:rPr>
      </w:pPr>
      <w:r w:rsidRPr="001E4130">
        <w:rPr>
          <w:b/>
          <w:bCs/>
          <w:sz w:val="26"/>
        </w:rPr>
        <w:t>4.</w:t>
      </w:r>
      <w:r>
        <w:rPr>
          <w:b/>
          <w:bCs/>
          <w:sz w:val="26"/>
        </w:rPr>
        <w:t xml:space="preserve"> </w:t>
      </w:r>
      <w:r w:rsidRPr="001E4130">
        <w:rPr>
          <w:b/>
          <w:bCs/>
          <w:sz w:val="26"/>
        </w:rPr>
        <w:t>Izsoles norise</w:t>
      </w:r>
    </w:p>
    <w:p w14:paraId="719057F6" w14:textId="77777777" w:rsidR="002F7667" w:rsidRPr="001E4130" w:rsidRDefault="002F7667" w:rsidP="002F7667">
      <w:pPr>
        <w:shd w:val="clear" w:color="auto" w:fill="FFFFFF"/>
        <w:jc w:val="both"/>
        <w:rPr>
          <w:sz w:val="26"/>
        </w:rPr>
      </w:pPr>
    </w:p>
    <w:p w14:paraId="498B7CC4" w14:textId="77777777" w:rsidR="002F7667" w:rsidRDefault="00A37B26" w:rsidP="002F7667">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 xml:space="preserve">ājumā norādītajā laikā un </w:t>
      </w:r>
      <w:r>
        <w:rPr>
          <w:sz w:val="26"/>
        </w:rPr>
        <w:t>vietā un tās norise ir atklāta.</w:t>
      </w:r>
    </w:p>
    <w:p w14:paraId="073E438C" w14:textId="77777777" w:rsidR="002F7667" w:rsidRPr="00422ACD" w:rsidRDefault="00A37B26" w:rsidP="002F7667">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AB20B40" w14:textId="77777777" w:rsidR="002F7667" w:rsidRPr="00422ACD" w:rsidRDefault="00A37B26" w:rsidP="002F7667">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B669BB3" w14:textId="77777777" w:rsidR="002F7667" w:rsidRDefault="00A37B26" w:rsidP="002F7667">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A6FE8D6" w14:textId="77777777" w:rsidR="002F7667" w:rsidRPr="0051683D" w:rsidRDefault="00A37B26" w:rsidP="002F7667">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244262B" w14:textId="77777777" w:rsidR="002F7667" w:rsidRPr="00983BEA" w:rsidRDefault="00A37B26" w:rsidP="002F7667">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w:t>
      </w:r>
      <w:r w:rsidRPr="00D61184">
        <w:rPr>
          <w:sz w:val="26"/>
          <w:szCs w:val="26"/>
        </w:rPr>
        <w:t>ies solīšanā.</w:t>
      </w:r>
    </w:p>
    <w:p w14:paraId="4B7923F3" w14:textId="77777777" w:rsidR="002F7667" w:rsidRDefault="00A37B26" w:rsidP="002F7667">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 xml:space="preserve">os minēto </w:t>
      </w:r>
      <w:r>
        <w:rPr>
          <w:sz w:val="26"/>
          <w:szCs w:val="26"/>
        </w:rPr>
        <w:lastRenderedPageBreak/>
        <w:t>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1650370" w14:textId="77777777" w:rsidR="002F7667" w:rsidRPr="001F6615" w:rsidRDefault="00A37B26" w:rsidP="002F7667">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B419138" w14:textId="77777777" w:rsidR="002F7667" w:rsidRPr="0051683D" w:rsidRDefault="00A37B26" w:rsidP="002F7667">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D6CC74B" w14:textId="77777777" w:rsidR="002F7667" w:rsidRPr="00543C0B" w:rsidRDefault="00A37B26" w:rsidP="002F7667">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1266533" w14:textId="77777777" w:rsidR="002F7667" w:rsidRDefault="00A37B26" w:rsidP="002F7667">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9050257" w14:textId="77777777" w:rsidR="002F7667" w:rsidRPr="0051683D" w:rsidRDefault="00A37B26" w:rsidP="002F7667">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037688C" w14:textId="77777777" w:rsidR="002F7667" w:rsidRPr="0051683D" w:rsidRDefault="00A37B26" w:rsidP="002F7667">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8B28B65" w14:textId="77777777" w:rsidR="002F7667" w:rsidRPr="00B325F3" w:rsidRDefault="00A37B26" w:rsidP="002F7667">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49A4E93" w14:textId="77777777" w:rsidR="002F7667" w:rsidRPr="0051683D" w:rsidRDefault="00A37B26" w:rsidP="002F7667">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EC52FAC" w14:textId="77777777" w:rsidR="002F7667" w:rsidRPr="0051683D" w:rsidRDefault="00A37B26" w:rsidP="002F7667">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DC2C442" w14:textId="77777777" w:rsidR="002F7667" w:rsidRPr="0051683D" w:rsidRDefault="00A37B26" w:rsidP="002F7667">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3EFEBAC" w14:textId="77777777" w:rsidR="002F7667" w:rsidRDefault="00A37B26" w:rsidP="002F7667">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630FB34" w14:textId="77777777" w:rsidR="002F7667" w:rsidRPr="0051683D" w:rsidRDefault="00A37B26" w:rsidP="002F7667">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021CBF1" w14:textId="77777777" w:rsidR="002F7667" w:rsidRPr="00992186" w:rsidRDefault="00A37B26" w:rsidP="002F7667">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B998C0D" w14:textId="77777777" w:rsidR="002F7667" w:rsidRPr="00B325F3" w:rsidRDefault="00A37B26" w:rsidP="002F7667">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C9ED512" w14:textId="77777777" w:rsidR="002F7667" w:rsidRPr="00992186" w:rsidRDefault="00A37B26" w:rsidP="002F7667">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460E13E" w14:textId="77777777" w:rsidR="002F7667" w:rsidRPr="00992186" w:rsidRDefault="00A37B26" w:rsidP="002F7667">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3ADC8DD" w14:textId="77777777" w:rsidR="002F7667" w:rsidRPr="00506B8F" w:rsidRDefault="00A37B26" w:rsidP="002F7667">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CFF88C0" w14:textId="77777777" w:rsidR="002F7667" w:rsidRPr="00B325F3" w:rsidRDefault="00A37B26" w:rsidP="002F7667">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22DE5A6" w14:textId="77777777" w:rsidR="002F7667" w:rsidRPr="00992186" w:rsidRDefault="00A37B26" w:rsidP="002F7667">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5CFD81C" w14:textId="77777777" w:rsidR="002F7667" w:rsidRPr="00992186" w:rsidRDefault="00A37B26" w:rsidP="002F7667">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1A29CF6" w14:textId="77777777" w:rsidR="002F7667" w:rsidRPr="00992186" w:rsidRDefault="00A37B26" w:rsidP="002F7667">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66C6DB3" w14:textId="77777777" w:rsidR="002F7667" w:rsidRPr="00992186" w:rsidRDefault="00A37B26" w:rsidP="002F7667">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8B927D2" w14:textId="77777777" w:rsidR="002F7667" w:rsidRPr="00F52066" w:rsidRDefault="00A37B26" w:rsidP="002F7667">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2397B2E" w14:textId="77777777" w:rsidR="002F7667" w:rsidRDefault="00A37B26" w:rsidP="002F7667">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2377007" w14:textId="77777777" w:rsidR="002F7667" w:rsidRPr="00E70FC2" w:rsidRDefault="002F7667" w:rsidP="002F7667">
      <w:pPr>
        <w:shd w:val="clear" w:color="auto" w:fill="FFFFFF"/>
        <w:tabs>
          <w:tab w:val="left" w:pos="346"/>
        </w:tabs>
        <w:jc w:val="both"/>
        <w:rPr>
          <w:sz w:val="26"/>
        </w:rPr>
      </w:pPr>
    </w:p>
    <w:p w14:paraId="23D167A1" w14:textId="77777777" w:rsidR="002F7667" w:rsidRPr="001E4130" w:rsidRDefault="00A37B26" w:rsidP="002F7667">
      <w:pPr>
        <w:pStyle w:val="Virsraksts1"/>
        <w:rPr>
          <w:b/>
          <w:bCs/>
          <w:sz w:val="26"/>
        </w:rPr>
      </w:pPr>
      <w:r w:rsidRPr="001E4130">
        <w:rPr>
          <w:b/>
          <w:bCs/>
          <w:sz w:val="26"/>
        </w:rPr>
        <w:t>5.</w:t>
      </w:r>
      <w:r>
        <w:rPr>
          <w:b/>
          <w:bCs/>
          <w:sz w:val="26"/>
        </w:rPr>
        <w:t xml:space="preserve"> </w:t>
      </w:r>
      <w:r w:rsidRPr="001E4130">
        <w:rPr>
          <w:b/>
          <w:bCs/>
          <w:sz w:val="26"/>
        </w:rPr>
        <w:t>Samaksas kārtība</w:t>
      </w:r>
    </w:p>
    <w:p w14:paraId="33814FFA" w14:textId="77777777" w:rsidR="002F7667" w:rsidRPr="00E70FC2" w:rsidRDefault="002F7667" w:rsidP="002F7667">
      <w:pPr>
        <w:shd w:val="clear" w:color="auto" w:fill="FFFFFF"/>
        <w:jc w:val="both"/>
        <w:rPr>
          <w:sz w:val="26"/>
        </w:rPr>
      </w:pPr>
    </w:p>
    <w:p w14:paraId="02E5F50D" w14:textId="77777777" w:rsidR="002F7667" w:rsidRDefault="00A37B26" w:rsidP="002F7667">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AF6B549" w14:textId="77777777" w:rsidR="002F7667" w:rsidRDefault="00A37B26" w:rsidP="002F7667">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59588E3" w14:textId="77777777" w:rsidR="002F7667" w:rsidRDefault="00A37B26" w:rsidP="002F7667">
      <w:pPr>
        <w:jc w:val="both"/>
        <w:rPr>
          <w:b/>
          <w:i/>
          <w:sz w:val="26"/>
          <w:szCs w:val="26"/>
        </w:rPr>
      </w:pPr>
      <w:r w:rsidRPr="00197B91">
        <w:rPr>
          <w:b/>
          <w:i/>
          <w:sz w:val="26"/>
          <w:szCs w:val="26"/>
        </w:rPr>
        <w:t xml:space="preserve">vai </w:t>
      </w:r>
    </w:p>
    <w:p w14:paraId="04B1555E" w14:textId="77777777" w:rsidR="002F7667" w:rsidRPr="00967F92" w:rsidRDefault="00A37B26" w:rsidP="002F7667">
      <w:pPr>
        <w:jc w:val="both"/>
        <w:rPr>
          <w:b/>
          <w:i/>
          <w:sz w:val="26"/>
          <w:szCs w:val="26"/>
        </w:rPr>
      </w:pPr>
      <w:r w:rsidRPr="00197B91">
        <w:rPr>
          <w:b/>
          <w:bCs/>
          <w:i/>
          <w:sz w:val="26"/>
        </w:rPr>
        <w:t>AS „SEB banka”, konts LV84UNLA0022000000000.</w:t>
      </w:r>
    </w:p>
    <w:p w14:paraId="2224B604" w14:textId="77777777" w:rsidR="002F7667" w:rsidRPr="001E4130" w:rsidRDefault="00A37B26" w:rsidP="002F7667">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5677A23" w14:textId="77777777" w:rsidR="002F7667" w:rsidRDefault="00A37B26" w:rsidP="002F7667">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DC583E2" w14:textId="77777777" w:rsidR="002F7667" w:rsidRDefault="00A37B26" w:rsidP="002F7667">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 xml:space="preserve">par iespēju </w:t>
      </w:r>
      <w:r>
        <w:rPr>
          <w:sz w:val="26"/>
        </w:rPr>
        <w:t>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D612F9F" w14:textId="77777777" w:rsidR="002F7667" w:rsidRDefault="00A37B26" w:rsidP="002F7667">
      <w:pPr>
        <w:jc w:val="both"/>
        <w:rPr>
          <w:sz w:val="26"/>
        </w:rPr>
      </w:pPr>
      <w:r>
        <w:rPr>
          <w:sz w:val="26"/>
        </w:rPr>
        <w:t>5.5. Izsoles rezultāti tiek apstiprināti pēc Noteikumu 5.1. vai 5.4. apakšpunktā minēto maksājumu veikšanas.</w:t>
      </w:r>
    </w:p>
    <w:p w14:paraId="546CBB48" w14:textId="77777777" w:rsidR="002F7667" w:rsidRPr="005662F9" w:rsidRDefault="00A37B26" w:rsidP="002F7667">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A598ECC" w14:textId="77777777" w:rsidR="002F7667" w:rsidRPr="005662F9" w:rsidRDefault="00A37B26" w:rsidP="002F7667">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8C8198E" w14:textId="77777777" w:rsidR="002F7667" w:rsidRPr="005662F9" w:rsidRDefault="00A37B26" w:rsidP="002F7667">
      <w:pPr>
        <w:jc w:val="both"/>
        <w:rPr>
          <w:sz w:val="26"/>
        </w:rPr>
      </w:pPr>
      <w:r w:rsidRPr="005662F9">
        <w:rPr>
          <w:sz w:val="26"/>
        </w:rPr>
        <w:t>5.8.</w:t>
      </w:r>
      <w:r>
        <w:rPr>
          <w:sz w:val="26"/>
        </w:rPr>
        <w:t xml:space="preserve"> </w:t>
      </w:r>
      <w:r w:rsidRPr="005662F9">
        <w:rPr>
          <w:sz w:val="26"/>
        </w:rPr>
        <w:t xml:space="preserve">Izsoles dalībniekam, kurš iesniedzis </w:t>
      </w:r>
      <w:r w:rsidRPr="005662F9">
        <w:rPr>
          <w:sz w:val="26"/>
        </w:rPr>
        <w:t>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F891035" w14:textId="77777777" w:rsidR="002F7667" w:rsidRPr="004638CA" w:rsidRDefault="00A37B26" w:rsidP="002F7667">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83FC73A" w14:textId="77777777" w:rsidR="002F7667" w:rsidRPr="00782A17" w:rsidRDefault="00A37B26" w:rsidP="002F7667">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1CACD38" w14:textId="77777777" w:rsidR="002F7667" w:rsidRDefault="00A37B26" w:rsidP="002F7667">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C2FAC51" w14:textId="77777777" w:rsidR="002F7667" w:rsidRPr="00E70FC2" w:rsidRDefault="002F7667" w:rsidP="002F7667">
      <w:pPr>
        <w:shd w:val="clear" w:color="auto" w:fill="FFFFFF"/>
        <w:tabs>
          <w:tab w:val="left" w:pos="701"/>
        </w:tabs>
        <w:jc w:val="both"/>
        <w:rPr>
          <w:spacing w:val="-8"/>
          <w:sz w:val="26"/>
        </w:rPr>
      </w:pPr>
    </w:p>
    <w:p w14:paraId="7BF28A7F" w14:textId="77777777" w:rsidR="002F7667" w:rsidRPr="001E4130" w:rsidRDefault="00A37B26" w:rsidP="002F7667">
      <w:pPr>
        <w:pStyle w:val="Virsraksts1"/>
        <w:rPr>
          <w:b/>
          <w:bCs/>
          <w:sz w:val="26"/>
        </w:rPr>
      </w:pPr>
      <w:r>
        <w:rPr>
          <w:b/>
          <w:bCs/>
          <w:sz w:val="26"/>
        </w:rPr>
        <w:t xml:space="preserve">6. Nenotikusi, spēkā </w:t>
      </w:r>
      <w:r>
        <w:rPr>
          <w:b/>
          <w:bCs/>
          <w:sz w:val="26"/>
        </w:rPr>
        <w:t>neesoša</w:t>
      </w:r>
      <w:r w:rsidRPr="001E4130">
        <w:rPr>
          <w:b/>
          <w:bCs/>
          <w:sz w:val="26"/>
        </w:rPr>
        <w:t xml:space="preserve"> izsole</w:t>
      </w:r>
    </w:p>
    <w:p w14:paraId="22B819B5" w14:textId="77777777" w:rsidR="002F7667" w:rsidRPr="00E70FC2" w:rsidRDefault="002F7667" w:rsidP="002F7667">
      <w:pPr>
        <w:shd w:val="clear" w:color="auto" w:fill="FFFFFF"/>
        <w:tabs>
          <w:tab w:val="left" w:pos="701"/>
        </w:tabs>
        <w:jc w:val="both"/>
        <w:rPr>
          <w:sz w:val="26"/>
        </w:rPr>
      </w:pPr>
    </w:p>
    <w:p w14:paraId="0BBEFA11" w14:textId="77777777" w:rsidR="002F7667" w:rsidRPr="00E70FC2" w:rsidRDefault="00A37B26" w:rsidP="002F7667">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88C1254" w14:textId="77777777" w:rsidR="002F7667" w:rsidRPr="0038742A" w:rsidRDefault="00A37B26" w:rsidP="002F7667">
      <w:pPr>
        <w:shd w:val="clear" w:color="auto" w:fill="FFFFFF"/>
        <w:tabs>
          <w:tab w:val="left" w:pos="720"/>
        </w:tabs>
        <w:ind w:left="720"/>
        <w:jc w:val="both"/>
        <w:rPr>
          <w:sz w:val="26"/>
        </w:rPr>
      </w:pPr>
      <w:r w:rsidRPr="0038742A">
        <w:rPr>
          <w:sz w:val="26"/>
        </w:rPr>
        <w:t>6.1.1. izsoles laikā neviens no solītājiem nepiedalās solīšanā;</w:t>
      </w:r>
    </w:p>
    <w:p w14:paraId="70A7E42C" w14:textId="77777777" w:rsidR="002F7667" w:rsidRPr="0038742A" w:rsidRDefault="00A37B26" w:rsidP="002F7667">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3E96D02" w14:textId="77777777" w:rsidR="002F7667" w:rsidRPr="0038742A" w:rsidRDefault="00A37B26" w:rsidP="002F7667">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D07DDD6" w14:textId="77777777" w:rsidR="002F7667" w:rsidRPr="0038742A" w:rsidRDefault="00A37B26" w:rsidP="002F7667">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1D63B2E" w14:textId="77777777" w:rsidR="002F7667" w:rsidRPr="0038742A" w:rsidRDefault="00A37B26" w:rsidP="002F7667">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2A8FE6B" w14:textId="77777777" w:rsidR="002F7667" w:rsidRPr="0038742A" w:rsidRDefault="00A37B26" w:rsidP="002F7667">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8353D3F" w14:textId="77777777" w:rsidR="002F7667" w:rsidRPr="0038742A" w:rsidRDefault="00A37B26" w:rsidP="002F7667">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D7B3C5A" w14:textId="77777777" w:rsidR="002F7667" w:rsidRPr="0038742A" w:rsidRDefault="00A37B26" w:rsidP="002F7667">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BC737D0" w14:textId="77777777" w:rsidR="002F7667" w:rsidRPr="0038742A" w:rsidRDefault="00A37B26" w:rsidP="002F7667">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24B50ECA" w14:textId="77777777" w:rsidR="002F7667" w:rsidRPr="0038742A" w:rsidRDefault="002F7667" w:rsidP="002F7667">
      <w:pPr>
        <w:shd w:val="clear" w:color="auto" w:fill="FFFFFF"/>
        <w:tabs>
          <w:tab w:val="left" w:pos="1450"/>
        </w:tabs>
        <w:rPr>
          <w:sz w:val="26"/>
        </w:rPr>
      </w:pPr>
    </w:p>
    <w:p w14:paraId="51052855" w14:textId="77777777" w:rsidR="002F7667" w:rsidRPr="0038742A" w:rsidRDefault="00A37B26" w:rsidP="002F7667">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4DE9339F" w14:textId="77777777" w:rsidR="002F7667" w:rsidRPr="0038742A" w:rsidRDefault="002F7667" w:rsidP="002F7667">
      <w:pPr>
        <w:shd w:val="clear" w:color="auto" w:fill="FFFFFF"/>
        <w:tabs>
          <w:tab w:val="left" w:pos="1450"/>
        </w:tabs>
        <w:jc w:val="both"/>
        <w:rPr>
          <w:sz w:val="26"/>
        </w:rPr>
      </w:pPr>
    </w:p>
    <w:p w14:paraId="066E4670" w14:textId="77777777" w:rsidR="002F7667" w:rsidRPr="00920CFB" w:rsidRDefault="00A37B26" w:rsidP="002F7667">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F90EAD6" w14:textId="77777777" w:rsidR="002F7667" w:rsidRPr="00E70FC2" w:rsidRDefault="00A37B26" w:rsidP="002F7667">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58DFDC5" w14:textId="77777777" w:rsidR="002F7667" w:rsidRDefault="002F7667" w:rsidP="002F7667">
      <w:pPr>
        <w:shd w:val="clear" w:color="auto" w:fill="FFFFFF"/>
        <w:tabs>
          <w:tab w:val="left" w:pos="710"/>
        </w:tabs>
        <w:jc w:val="both"/>
        <w:rPr>
          <w:spacing w:val="-3"/>
          <w:sz w:val="26"/>
        </w:rPr>
      </w:pPr>
    </w:p>
    <w:p w14:paraId="334D22DE" w14:textId="77777777" w:rsidR="002F7667" w:rsidRDefault="00A37B26" w:rsidP="002F7667">
      <w:pPr>
        <w:jc w:val="center"/>
        <w:rPr>
          <w:b/>
          <w:iCs/>
          <w:sz w:val="26"/>
        </w:rPr>
      </w:pPr>
      <w:r w:rsidRPr="003F6738">
        <w:rPr>
          <w:b/>
          <w:iCs/>
          <w:sz w:val="26"/>
        </w:rPr>
        <w:t>8.</w:t>
      </w:r>
      <w:r>
        <w:rPr>
          <w:b/>
          <w:iCs/>
          <w:sz w:val="26"/>
        </w:rPr>
        <w:t xml:space="preserve"> </w:t>
      </w:r>
      <w:r w:rsidRPr="003F6738">
        <w:rPr>
          <w:b/>
          <w:iCs/>
          <w:sz w:val="26"/>
        </w:rPr>
        <w:t>Citi noteikumi</w:t>
      </w:r>
    </w:p>
    <w:p w14:paraId="313F703F" w14:textId="77777777" w:rsidR="002F7667" w:rsidRPr="000965B8" w:rsidRDefault="002F7667" w:rsidP="002F7667">
      <w:pPr>
        <w:jc w:val="center"/>
        <w:rPr>
          <w:b/>
          <w:iCs/>
          <w:sz w:val="26"/>
        </w:rPr>
      </w:pPr>
    </w:p>
    <w:p w14:paraId="69C1F34E" w14:textId="77777777" w:rsidR="002F7667" w:rsidRDefault="00A37B26" w:rsidP="002F7667">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09FF00B" w14:textId="77777777" w:rsidR="002F7667" w:rsidRDefault="00A37B26" w:rsidP="002F7667">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2C8C7BD" w14:textId="77777777" w:rsidR="002F7667" w:rsidRPr="004469F7" w:rsidRDefault="00A37B26" w:rsidP="002F7667">
      <w:pPr>
        <w:pStyle w:val="Nosaukums"/>
        <w:ind w:firstLine="720"/>
        <w:jc w:val="both"/>
        <w:rPr>
          <w:b w:val="0"/>
          <w:bCs/>
          <w:sz w:val="26"/>
          <w:szCs w:val="26"/>
        </w:rPr>
      </w:pPr>
      <w:bookmarkStart w:id="4"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4"/>
    <w:p w14:paraId="0BA36D2A" w14:textId="77777777" w:rsidR="002F7667" w:rsidRPr="00E70FC2" w:rsidRDefault="002F7667" w:rsidP="002F7667">
      <w:pPr>
        <w:shd w:val="clear" w:color="auto" w:fill="FFFFFF"/>
        <w:tabs>
          <w:tab w:val="left" w:pos="710"/>
        </w:tabs>
        <w:jc w:val="both"/>
        <w:rPr>
          <w:spacing w:val="-3"/>
          <w:sz w:val="26"/>
        </w:rPr>
      </w:pPr>
    </w:p>
    <w:p w14:paraId="179F8D06" w14:textId="77777777" w:rsidR="002F7667" w:rsidRPr="001E4130" w:rsidRDefault="00A37B26" w:rsidP="002F7667">
      <w:pPr>
        <w:pStyle w:val="Virsraksts1"/>
        <w:rPr>
          <w:b/>
          <w:bCs/>
          <w:sz w:val="26"/>
        </w:rPr>
      </w:pPr>
      <w:bookmarkStart w:id="5" w:name="_Hlk71380464"/>
      <w:r>
        <w:rPr>
          <w:b/>
          <w:bCs/>
          <w:sz w:val="26"/>
        </w:rPr>
        <w:t xml:space="preserve">9. Lēmuma </w:t>
      </w:r>
      <w:r>
        <w:rPr>
          <w:b/>
          <w:bCs/>
          <w:sz w:val="26"/>
        </w:rPr>
        <w:t>apstrīdēšana</w:t>
      </w:r>
    </w:p>
    <w:p w14:paraId="5EF1CB76" w14:textId="77777777" w:rsidR="002F7667" w:rsidRPr="00E70FC2" w:rsidRDefault="002F7667" w:rsidP="002F7667">
      <w:pPr>
        <w:shd w:val="clear" w:color="auto" w:fill="FFFFFF"/>
        <w:jc w:val="both"/>
        <w:rPr>
          <w:sz w:val="26"/>
        </w:rPr>
      </w:pPr>
    </w:p>
    <w:bookmarkEnd w:id="5"/>
    <w:p w14:paraId="7D17551D" w14:textId="77777777" w:rsidR="002F7667" w:rsidRPr="00B3633D" w:rsidRDefault="00A37B26" w:rsidP="002F7667">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0"/>
    <w:p w14:paraId="03294548" w14:textId="77777777" w:rsidR="002F7667" w:rsidRPr="003E759F" w:rsidRDefault="002F7667" w:rsidP="002F7667">
      <w:pPr>
        <w:jc w:val="both"/>
        <w:rPr>
          <w:sz w:val="26"/>
          <w:szCs w:val="26"/>
          <w:lang w:eastAsia="lv-LV"/>
        </w:rPr>
      </w:pPr>
    </w:p>
    <w:sectPr w:rsidR="002F7667" w:rsidRPr="003E759F"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028E" w14:textId="77777777" w:rsidR="00A37B26" w:rsidRDefault="00A37B26">
      <w:r>
        <w:separator/>
      </w:r>
    </w:p>
  </w:endnote>
  <w:endnote w:type="continuationSeparator" w:id="0">
    <w:p w14:paraId="328A19E5" w14:textId="77777777" w:rsidR="00A37B26" w:rsidRDefault="00A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5BF5" w14:textId="77777777" w:rsidR="006E3654" w:rsidRDefault="00A37B26">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E068" w14:textId="77777777" w:rsidR="006E3654" w:rsidRDefault="00A37B26">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D453" w14:textId="77777777" w:rsidR="00A37B26" w:rsidRDefault="00A37B26">
      <w:r>
        <w:separator/>
      </w:r>
    </w:p>
  </w:footnote>
  <w:footnote w:type="continuationSeparator" w:id="0">
    <w:p w14:paraId="5C5D2484" w14:textId="77777777" w:rsidR="00A37B26" w:rsidRDefault="00A3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033A" w14:textId="77777777" w:rsidR="00CE0845" w:rsidRDefault="00A37B2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7A4B32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D4AA" w14:textId="77777777" w:rsidR="00CE0845" w:rsidRDefault="00A37B2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107D7BDE"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34D64E78">
      <w:start w:val="1"/>
      <w:numFmt w:val="lowerLetter"/>
      <w:lvlText w:val="%1)"/>
      <w:lvlJc w:val="left"/>
      <w:pPr>
        <w:tabs>
          <w:tab w:val="num" w:pos="720"/>
        </w:tabs>
        <w:ind w:left="720" w:hanging="360"/>
      </w:pPr>
    </w:lvl>
    <w:lvl w:ilvl="1" w:tplc="E3665158" w:tentative="1">
      <w:start w:val="1"/>
      <w:numFmt w:val="lowerLetter"/>
      <w:lvlText w:val="%2."/>
      <w:lvlJc w:val="left"/>
      <w:pPr>
        <w:tabs>
          <w:tab w:val="num" w:pos="1440"/>
        </w:tabs>
        <w:ind w:left="1440" w:hanging="360"/>
      </w:pPr>
    </w:lvl>
    <w:lvl w:ilvl="2" w:tplc="090A275C" w:tentative="1">
      <w:start w:val="1"/>
      <w:numFmt w:val="lowerRoman"/>
      <w:lvlText w:val="%3."/>
      <w:lvlJc w:val="right"/>
      <w:pPr>
        <w:tabs>
          <w:tab w:val="num" w:pos="2160"/>
        </w:tabs>
        <w:ind w:left="2160" w:hanging="180"/>
      </w:pPr>
    </w:lvl>
    <w:lvl w:ilvl="3" w:tplc="721E7E48" w:tentative="1">
      <w:start w:val="1"/>
      <w:numFmt w:val="decimal"/>
      <w:lvlText w:val="%4."/>
      <w:lvlJc w:val="left"/>
      <w:pPr>
        <w:tabs>
          <w:tab w:val="num" w:pos="2880"/>
        </w:tabs>
        <w:ind w:left="2880" w:hanging="360"/>
      </w:pPr>
    </w:lvl>
    <w:lvl w:ilvl="4" w:tplc="FBD47A32" w:tentative="1">
      <w:start w:val="1"/>
      <w:numFmt w:val="lowerLetter"/>
      <w:lvlText w:val="%5."/>
      <w:lvlJc w:val="left"/>
      <w:pPr>
        <w:tabs>
          <w:tab w:val="num" w:pos="3600"/>
        </w:tabs>
        <w:ind w:left="3600" w:hanging="360"/>
      </w:pPr>
    </w:lvl>
    <w:lvl w:ilvl="5" w:tplc="3904B604" w:tentative="1">
      <w:start w:val="1"/>
      <w:numFmt w:val="lowerRoman"/>
      <w:lvlText w:val="%6."/>
      <w:lvlJc w:val="right"/>
      <w:pPr>
        <w:tabs>
          <w:tab w:val="num" w:pos="4320"/>
        </w:tabs>
        <w:ind w:left="4320" w:hanging="180"/>
      </w:pPr>
    </w:lvl>
    <w:lvl w:ilvl="6" w:tplc="35404F74" w:tentative="1">
      <w:start w:val="1"/>
      <w:numFmt w:val="decimal"/>
      <w:lvlText w:val="%7."/>
      <w:lvlJc w:val="left"/>
      <w:pPr>
        <w:tabs>
          <w:tab w:val="num" w:pos="5040"/>
        </w:tabs>
        <w:ind w:left="5040" w:hanging="360"/>
      </w:pPr>
    </w:lvl>
    <w:lvl w:ilvl="7" w:tplc="934C58C6" w:tentative="1">
      <w:start w:val="1"/>
      <w:numFmt w:val="lowerLetter"/>
      <w:lvlText w:val="%8."/>
      <w:lvlJc w:val="left"/>
      <w:pPr>
        <w:tabs>
          <w:tab w:val="num" w:pos="5760"/>
        </w:tabs>
        <w:ind w:left="5760" w:hanging="360"/>
      </w:pPr>
    </w:lvl>
    <w:lvl w:ilvl="8" w:tplc="15A48F52"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BE16E8BE">
      <w:start w:val="1"/>
      <w:numFmt w:val="decimal"/>
      <w:lvlText w:val="%1."/>
      <w:lvlJc w:val="left"/>
      <w:pPr>
        <w:ind w:left="720" w:hanging="360"/>
      </w:pPr>
    </w:lvl>
    <w:lvl w:ilvl="1" w:tplc="682E4EB6" w:tentative="1">
      <w:start w:val="1"/>
      <w:numFmt w:val="lowerLetter"/>
      <w:lvlText w:val="%2."/>
      <w:lvlJc w:val="left"/>
      <w:pPr>
        <w:ind w:left="1440" w:hanging="360"/>
      </w:pPr>
    </w:lvl>
    <w:lvl w:ilvl="2" w:tplc="235CCEC6" w:tentative="1">
      <w:start w:val="1"/>
      <w:numFmt w:val="lowerRoman"/>
      <w:lvlText w:val="%3."/>
      <w:lvlJc w:val="right"/>
      <w:pPr>
        <w:ind w:left="2160" w:hanging="180"/>
      </w:pPr>
    </w:lvl>
    <w:lvl w:ilvl="3" w:tplc="3EA83D20" w:tentative="1">
      <w:start w:val="1"/>
      <w:numFmt w:val="decimal"/>
      <w:lvlText w:val="%4."/>
      <w:lvlJc w:val="left"/>
      <w:pPr>
        <w:ind w:left="2880" w:hanging="360"/>
      </w:pPr>
    </w:lvl>
    <w:lvl w:ilvl="4" w:tplc="7738F938" w:tentative="1">
      <w:start w:val="1"/>
      <w:numFmt w:val="lowerLetter"/>
      <w:lvlText w:val="%5."/>
      <w:lvlJc w:val="left"/>
      <w:pPr>
        <w:ind w:left="3600" w:hanging="360"/>
      </w:pPr>
    </w:lvl>
    <w:lvl w:ilvl="5" w:tplc="A606D522" w:tentative="1">
      <w:start w:val="1"/>
      <w:numFmt w:val="lowerRoman"/>
      <w:lvlText w:val="%6."/>
      <w:lvlJc w:val="right"/>
      <w:pPr>
        <w:ind w:left="4320" w:hanging="180"/>
      </w:pPr>
    </w:lvl>
    <w:lvl w:ilvl="6" w:tplc="229AD0E2" w:tentative="1">
      <w:start w:val="1"/>
      <w:numFmt w:val="decimal"/>
      <w:lvlText w:val="%7."/>
      <w:lvlJc w:val="left"/>
      <w:pPr>
        <w:ind w:left="5040" w:hanging="360"/>
      </w:pPr>
    </w:lvl>
    <w:lvl w:ilvl="7" w:tplc="2D14CB7A" w:tentative="1">
      <w:start w:val="1"/>
      <w:numFmt w:val="lowerLetter"/>
      <w:lvlText w:val="%8."/>
      <w:lvlJc w:val="left"/>
      <w:pPr>
        <w:ind w:left="5760" w:hanging="360"/>
      </w:pPr>
    </w:lvl>
    <w:lvl w:ilvl="8" w:tplc="979259AA"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E59402CA">
      <w:start w:val="1"/>
      <w:numFmt w:val="decimal"/>
      <w:lvlText w:val="%1."/>
      <w:lvlJc w:val="left"/>
      <w:pPr>
        <w:ind w:left="720" w:hanging="360"/>
      </w:pPr>
    </w:lvl>
    <w:lvl w:ilvl="1" w:tplc="4A4A7CF2">
      <w:start w:val="1"/>
      <w:numFmt w:val="bullet"/>
      <w:lvlText w:val=""/>
      <w:lvlJc w:val="left"/>
      <w:pPr>
        <w:ind w:left="1440" w:hanging="360"/>
      </w:pPr>
      <w:rPr>
        <w:rFonts w:ascii="Symbol" w:eastAsia="Times New Roman" w:hAnsi="Symbol" w:cs="Times New Roman" w:hint="default"/>
        <w:b w:val="0"/>
        <w:i w:val="0"/>
      </w:rPr>
    </w:lvl>
    <w:lvl w:ilvl="2" w:tplc="D54C5DD4">
      <w:start w:val="1"/>
      <w:numFmt w:val="lowerRoman"/>
      <w:lvlText w:val="%3."/>
      <w:lvlJc w:val="right"/>
      <w:pPr>
        <w:ind w:left="2160" w:hanging="180"/>
      </w:pPr>
    </w:lvl>
    <w:lvl w:ilvl="3" w:tplc="EDF2FA22" w:tentative="1">
      <w:start w:val="1"/>
      <w:numFmt w:val="decimal"/>
      <w:lvlText w:val="%4."/>
      <w:lvlJc w:val="left"/>
      <w:pPr>
        <w:ind w:left="2880" w:hanging="360"/>
      </w:pPr>
    </w:lvl>
    <w:lvl w:ilvl="4" w:tplc="ABA0AAF0" w:tentative="1">
      <w:start w:val="1"/>
      <w:numFmt w:val="lowerLetter"/>
      <w:lvlText w:val="%5."/>
      <w:lvlJc w:val="left"/>
      <w:pPr>
        <w:ind w:left="3600" w:hanging="360"/>
      </w:pPr>
    </w:lvl>
    <w:lvl w:ilvl="5" w:tplc="22A696A4" w:tentative="1">
      <w:start w:val="1"/>
      <w:numFmt w:val="lowerRoman"/>
      <w:lvlText w:val="%6."/>
      <w:lvlJc w:val="right"/>
      <w:pPr>
        <w:ind w:left="4320" w:hanging="180"/>
      </w:pPr>
    </w:lvl>
    <w:lvl w:ilvl="6" w:tplc="A28C4826" w:tentative="1">
      <w:start w:val="1"/>
      <w:numFmt w:val="decimal"/>
      <w:lvlText w:val="%7."/>
      <w:lvlJc w:val="left"/>
      <w:pPr>
        <w:ind w:left="5040" w:hanging="360"/>
      </w:pPr>
    </w:lvl>
    <w:lvl w:ilvl="7" w:tplc="6136C734" w:tentative="1">
      <w:start w:val="1"/>
      <w:numFmt w:val="lowerLetter"/>
      <w:lvlText w:val="%8."/>
      <w:lvlJc w:val="left"/>
      <w:pPr>
        <w:ind w:left="5760" w:hanging="360"/>
      </w:pPr>
    </w:lvl>
    <w:lvl w:ilvl="8" w:tplc="BAC237D0"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C9A8BA4E">
      <w:start w:val="1"/>
      <w:numFmt w:val="decimal"/>
      <w:lvlText w:val="%1."/>
      <w:lvlJc w:val="left"/>
      <w:pPr>
        <w:ind w:left="720" w:hanging="360"/>
      </w:pPr>
    </w:lvl>
    <w:lvl w:ilvl="1" w:tplc="EE8E61EC" w:tentative="1">
      <w:start w:val="1"/>
      <w:numFmt w:val="lowerLetter"/>
      <w:lvlText w:val="%2."/>
      <w:lvlJc w:val="left"/>
      <w:pPr>
        <w:ind w:left="1440" w:hanging="360"/>
      </w:pPr>
    </w:lvl>
    <w:lvl w:ilvl="2" w:tplc="188E58A8" w:tentative="1">
      <w:start w:val="1"/>
      <w:numFmt w:val="lowerRoman"/>
      <w:lvlText w:val="%3."/>
      <w:lvlJc w:val="right"/>
      <w:pPr>
        <w:ind w:left="2160" w:hanging="180"/>
      </w:pPr>
    </w:lvl>
    <w:lvl w:ilvl="3" w:tplc="A32E901C" w:tentative="1">
      <w:start w:val="1"/>
      <w:numFmt w:val="decimal"/>
      <w:lvlText w:val="%4."/>
      <w:lvlJc w:val="left"/>
      <w:pPr>
        <w:ind w:left="2880" w:hanging="360"/>
      </w:pPr>
    </w:lvl>
    <w:lvl w:ilvl="4" w:tplc="E4F665BA" w:tentative="1">
      <w:start w:val="1"/>
      <w:numFmt w:val="lowerLetter"/>
      <w:lvlText w:val="%5."/>
      <w:lvlJc w:val="left"/>
      <w:pPr>
        <w:ind w:left="3600" w:hanging="360"/>
      </w:pPr>
    </w:lvl>
    <w:lvl w:ilvl="5" w:tplc="2CA87C8A" w:tentative="1">
      <w:start w:val="1"/>
      <w:numFmt w:val="lowerRoman"/>
      <w:lvlText w:val="%6."/>
      <w:lvlJc w:val="right"/>
      <w:pPr>
        <w:ind w:left="4320" w:hanging="180"/>
      </w:pPr>
    </w:lvl>
    <w:lvl w:ilvl="6" w:tplc="2E42DF20" w:tentative="1">
      <w:start w:val="1"/>
      <w:numFmt w:val="decimal"/>
      <w:lvlText w:val="%7."/>
      <w:lvlJc w:val="left"/>
      <w:pPr>
        <w:ind w:left="5040" w:hanging="360"/>
      </w:pPr>
    </w:lvl>
    <w:lvl w:ilvl="7" w:tplc="6C1875E0" w:tentative="1">
      <w:start w:val="1"/>
      <w:numFmt w:val="lowerLetter"/>
      <w:lvlText w:val="%8."/>
      <w:lvlJc w:val="left"/>
      <w:pPr>
        <w:ind w:left="5760" w:hanging="360"/>
      </w:pPr>
    </w:lvl>
    <w:lvl w:ilvl="8" w:tplc="99DAE6F0"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ECCE4CB8">
      <w:start w:val="1"/>
      <w:numFmt w:val="decimal"/>
      <w:lvlText w:val="%1."/>
      <w:lvlJc w:val="left"/>
      <w:pPr>
        <w:ind w:left="1800" w:hanging="360"/>
      </w:pPr>
    </w:lvl>
    <w:lvl w:ilvl="1" w:tplc="A34630CC" w:tentative="1">
      <w:start w:val="1"/>
      <w:numFmt w:val="lowerLetter"/>
      <w:lvlText w:val="%2."/>
      <w:lvlJc w:val="left"/>
      <w:pPr>
        <w:ind w:left="2520" w:hanging="360"/>
      </w:pPr>
    </w:lvl>
    <w:lvl w:ilvl="2" w:tplc="61C09506" w:tentative="1">
      <w:start w:val="1"/>
      <w:numFmt w:val="lowerRoman"/>
      <w:lvlText w:val="%3."/>
      <w:lvlJc w:val="right"/>
      <w:pPr>
        <w:ind w:left="3240" w:hanging="180"/>
      </w:pPr>
    </w:lvl>
    <w:lvl w:ilvl="3" w:tplc="70DAE0B0" w:tentative="1">
      <w:start w:val="1"/>
      <w:numFmt w:val="decimal"/>
      <w:lvlText w:val="%4."/>
      <w:lvlJc w:val="left"/>
      <w:pPr>
        <w:ind w:left="3960" w:hanging="360"/>
      </w:pPr>
    </w:lvl>
    <w:lvl w:ilvl="4" w:tplc="6B8C5EFA" w:tentative="1">
      <w:start w:val="1"/>
      <w:numFmt w:val="lowerLetter"/>
      <w:lvlText w:val="%5."/>
      <w:lvlJc w:val="left"/>
      <w:pPr>
        <w:ind w:left="4680" w:hanging="360"/>
      </w:pPr>
    </w:lvl>
    <w:lvl w:ilvl="5" w:tplc="17348ACC" w:tentative="1">
      <w:start w:val="1"/>
      <w:numFmt w:val="lowerRoman"/>
      <w:lvlText w:val="%6."/>
      <w:lvlJc w:val="right"/>
      <w:pPr>
        <w:ind w:left="5400" w:hanging="180"/>
      </w:pPr>
    </w:lvl>
    <w:lvl w:ilvl="6" w:tplc="4904A480" w:tentative="1">
      <w:start w:val="1"/>
      <w:numFmt w:val="decimal"/>
      <w:lvlText w:val="%7."/>
      <w:lvlJc w:val="left"/>
      <w:pPr>
        <w:ind w:left="6120" w:hanging="360"/>
      </w:pPr>
    </w:lvl>
    <w:lvl w:ilvl="7" w:tplc="6A9E9A46" w:tentative="1">
      <w:start w:val="1"/>
      <w:numFmt w:val="lowerLetter"/>
      <w:lvlText w:val="%8."/>
      <w:lvlJc w:val="left"/>
      <w:pPr>
        <w:ind w:left="6840" w:hanging="360"/>
      </w:pPr>
    </w:lvl>
    <w:lvl w:ilvl="8" w:tplc="D57A2738"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2615"/>
    <w:rsid w:val="00005535"/>
    <w:rsid w:val="00006A6B"/>
    <w:rsid w:val="00014C10"/>
    <w:rsid w:val="00015A00"/>
    <w:rsid w:val="00021CA0"/>
    <w:rsid w:val="00022752"/>
    <w:rsid w:val="00023130"/>
    <w:rsid w:val="00026217"/>
    <w:rsid w:val="00036C66"/>
    <w:rsid w:val="0003727F"/>
    <w:rsid w:val="00045236"/>
    <w:rsid w:val="00045A3A"/>
    <w:rsid w:val="00050C2E"/>
    <w:rsid w:val="000570EE"/>
    <w:rsid w:val="00060041"/>
    <w:rsid w:val="0006143A"/>
    <w:rsid w:val="0006173C"/>
    <w:rsid w:val="00072717"/>
    <w:rsid w:val="000751D9"/>
    <w:rsid w:val="000933C6"/>
    <w:rsid w:val="00094C29"/>
    <w:rsid w:val="000965B8"/>
    <w:rsid w:val="000A0392"/>
    <w:rsid w:val="000B2D77"/>
    <w:rsid w:val="000B4898"/>
    <w:rsid w:val="000C4CA1"/>
    <w:rsid w:val="000C52EA"/>
    <w:rsid w:val="000D530E"/>
    <w:rsid w:val="000E0747"/>
    <w:rsid w:val="000F2A0B"/>
    <w:rsid w:val="000F366A"/>
    <w:rsid w:val="000F5422"/>
    <w:rsid w:val="001039E3"/>
    <w:rsid w:val="00105B77"/>
    <w:rsid w:val="0011362C"/>
    <w:rsid w:val="00115343"/>
    <w:rsid w:val="0012750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810B1"/>
    <w:rsid w:val="001832BA"/>
    <w:rsid w:val="00187BF2"/>
    <w:rsid w:val="00192CFB"/>
    <w:rsid w:val="001964F5"/>
    <w:rsid w:val="00197ADF"/>
    <w:rsid w:val="00197B91"/>
    <w:rsid w:val="001A31CC"/>
    <w:rsid w:val="001A5B17"/>
    <w:rsid w:val="001A6918"/>
    <w:rsid w:val="001B2E81"/>
    <w:rsid w:val="001B559C"/>
    <w:rsid w:val="001B7AA0"/>
    <w:rsid w:val="001C6495"/>
    <w:rsid w:val="001C697E"/>
    <w:rsid w:val="001C7357"/>
    <w:rsid w:val="001D25D2"/>
    <w:rsid w:val="001E009F"/>
    <w:rsid w:val="001E4130"/>
    <w:rsid w:val="001E4E49"/>
    <w:rsid w:val="001F6615"/>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1ADB"/>
    <w:rsid w:val="002A3342"/>
    <w:rsid w:val="002B3715"/>
    <w:rsid w:val="002B4C38"/>
    <w:rsid w:val="002B6A8C"/>
    <w:rsid w:val="002C2E1A"/>
    <w:rsid w:val="002C2FE1"/>
    <w:rsid w:val="002D562C"/>
    <w:rsid w:val="002E1F41"/>
    <w:rsid w:val="002E3906"/>
    <w:rsid w:val="002E539F"/>
    <w:rsid w:val="002E55DB"/>
    <w:rsid w:val="002F7667"/>
    <w:rsid w:val="003048D5"/>
    <w:rsid w:val="0030746F"/>
    <w:rsid w:val="00310021"/>
    <w:rsid w:val="00312122"/>
    <w:rsid w:val="00312CC9"/>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0F0F"/>
    <w:rsid w:val="00371A78"/>
    <w:rsid w:val="003744A8"/>
    <w:rsid w:val="00380315"/>
    <w:rsid w:val="00382378"/>
    <w:rsid w:val="0038742A"/>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59F"/>
    <w:rsid w:val="003E7E1F"/>
    <w:rsid w:val="003F42AE"/>
    <w:rsid w:val="003F6738"/>
    <w:rsid w:val="003F7372"/>
    <w:rsid w:val="003F7E04"/>
    <w:rsid w:val="004014C4"/>
    <w:rsid w:val="004051E9"/>
    <w:rsid w:val="00405674"/>
    <w:rsid w:val="004101B3"/>
    <w:rsid w:val="00410277"/>
    <w:rsid w:val="004109CD"/>
    <w:rsid w:val="00422ACD"/>
    <w:rsid w:val="00427B12"/>
    <w:rsid w:val="004327EE"/>
    <w:rsid w:val="00432B97"/>
    <w:rsid w:val="00437AEC"/>
    <w:rsid w:val="00440B49"/>
    <w:rsid w:val="004437EC"/>
    <w:rsid w:val="00444629"/>
    <w:rsid w:val="004469F7"/>
    <w:rsid w:val="004638CA"/>
    <w:rsid w:val="00471236"/>
    <w:rsid w:val="0047415C"/>
    <w:rsid w:val="0047456A"/>
    <w:rsid w:val="0047590A"/>
    <w:rsid w:val="00480DC6"/>
    <w:rsid w:val="00482E17"/>
    <w:rsid w:val="00490165"/>
    <w:rsid w:val="00492EF7"/>
    <w:rsid w:val="004A30D4"/>
    <w:rsid w:val="004C2499"/>
    <w:rsid w:val="004C4A42"/>
    <w:rsid w:val="004D64AB"/>
    <w:rsid w:val="004D68FF"/>
    <w:rsid w:val="004E4171"/>
    <w:rsid w:val="004E4CEF"/>
    <w:rsid w:val="004E5486"/>
    <w:rsid w:val="004F1DDE"/>
    <w:rsid w:val="004F26EF"/>
    <w:rsid w:val="004F671D"/>
    <w:rsid w:val="00506B8F"/>
    <w:rsid w:val="00506FB4"/>
    <w:rsid w:val="00510342"/>
    <w:rsid w:val="00510F34"/>
    <w:rsid w:val="0051683D"/>
    <w:rsid w:val="0052619A"/>
    <w:rsid w:val="00530FE7"/>
    <w:rsid w:val="00543C0B"/>
    <w:rsid w:val="0054447E"/>
    <w:rsid w:val="0054589E"/>
    <w:rsid w:val="00551731"/>
    <w:rsid w:val="005526B5"/>
    <w:rsid w:val="005543F8"/>
    <w:rsid w:val="00555AC5"/>
    <w:rsid w:val="0055706F"/>
    <w:rsid w:val="00557234"/>
    <w:rsid w:val="00557507"/>
    <w:rsid w:val="00557A55"/>
    <w:rsid w:val="00562B58"/>
    <w:rsid w:val="0056322B"/>
    <w:rsid w:val="005641CC"/>
    <w:rsid w:val="005662F9"/>
    <w:rsid w:val="00574054"/>
    <w:rsid w:val="00575FDC"/>
    <w:rsid w:val="00577047"/>
    <w:rsid w:val="00580042"/>
    <w:rsid w:val="005838B4"/>
    <w:rsid w:val="00584A15"/>
    <w:rsid w:val="005850C9"/>
    <w:rsid w:val="005864FC"/>
    <w:rsid w:val="00592287"/>
    <w:rsid w:val="005A217A"/>
    <w:rsid w:val="005A3806"/>
    <w:rsid w:val="005B0B33"/>
    <w:rsid w:val="005D4BBA"/>
    <w:rsid w:val="005D69CC"/>
    <w:rsid w:val="005D7AD2"/>
    <w:rsid w:val="005D7FDB"/>
    <w:rsid w:val="005F349D"/>
    <w:rsid w:val="00601F15"/>
    <w:rsid w:val="006063BC"/>
    <w:rsid w:val="00607ED7"/>
    <w:rsid w:val="0061100E"/>
    <w:rsid w:val="00614A8F"/>
    <w:rsid w:val="006214CD"/>
    <w:rsid w:val="00624B59"/>
    <w:rsid w:val="00627522"/>
    <w:rsid w:val="006365DA"/>
    <w:rsid w:val="00640ADA"/>
    <w:rsid w:val="00640F56"/>
    <w:rsid w:val="00641320"/>
    <w:rsid w:val="00643765"/>
    <w:rsid w:val="006501A8"/>
    <w:rsid w:val="00652D0B"/>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1EBB"/>
    <w:rsid w:val="006D21D1"/>
    <w:rsid w:val="006D4761"/>
    <w:rsid w:val="006D7B1D"/>
    <w:rsid w:val="006E07AE"/>
    <w:rsid w:val="006E3654"/>
    <w:rsid w:val="006E413C"/>
    <w:rsid w:val="006E4371"/>
    <w:rsid w:val="006F264A"/>
    <w:rsid w:val="00700FD0"/>
    <w:rsid w:val="00701F3E"/>
    <w:rsid w:val="00702FA7"/>
    <w:rsid w:val="00704CDD"/>
    <w:rsid w:val="00705827"/>
    <w:rsid w:val="00707495"/>
    <w:rsid w:val="00710E3C"/>
    <w:rsid w:val="00721803"/>
    <w:rsid w:val="0073338A"/>
    <w:rsid w:val="00742CF5"/>
    <w:rsid w:val="00742FA3"/>
    <w:rsid w:val="00750A25"/>
    <w:rsid w:val="00773216"/>
    <w:rsid w:val="00773D05"/>
    <w:rsid w:val="0077539E"/>
    <w:rsid w:val="007758B5"/>
    <w:rsid w:val="00780CDC"/>
    <w:rsid w:val="00781CBB"/>
    <w:rsid w:val="00782A17"/>
    <w:rsid w:val="00785232"/>
    <w:rsid w:val="00787DC8"/>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5ED"/>
    <w:rsid w:val="00842649"/>
    <w:rsid w:val="00845194"/>
    <w:rsid w:val="008507F9"/>
    <w:rsid w:val="00855058"/>
    <w:rsid w:val="00855C7F"/>
    <w:rsid w:val="00857D2C"/>
    <w:rsid w:val="008676AA"/>
    <w:rsid w:val="008838E0"/>
    <w:rsid w:val="00884AB0"/>
    <w:rsid w:val="0088698A"/>
    <w:rsid w:val="00891BA4"/>
    <w:rsid w:val="00893264"/>
    <w:rsid w:val="00894AE0"/>
    <w:rsid w:val="0089694C"/>
    <w:rsid w:val="008A07D8"/>
    <w:rsid w:val="008A1F04"/>
    <w:rsid w:val="008A653C"/>
    <w:rsid w:val="008A68B4"/>
    <w:rsid w:val="008B2791"/>
    <w:rsid w:val="008C1345"/>
    <w:rsid w:val="008C2705"/>
    <w:rsid w:val="008C389B"/>
    <w:rsid w:val="008C7044"/>
    <w:rsid w:val="008D4BC8"/>
    <w:rsid w:val="008D7D5A"/>
    <w:rsid w:val="008E148B"/>
    <w:rsid w:val="008E1BD9"/>
    <w:rsid w:val="008F73F5"/>
    <w:rsid w:val="00903345"/>
    <w:rsid w:val="00910AAC"/>
    <w:rsid w:val="0091160E"/>
    <w:rsid w:val="00912395"/>
    <w:rsid w:val="0091527C"/>
    <w:rsid w:val="00920CFB"/>
    <w:rsid w:val="009274F3"/>
    <w:rsid w:val="0093758A"/>
    <w:rsid w:val="00937DB0"/>
    <w:rsid w:val="009467F4"/>
    <w:rsid w:val="00947850"/>
    <w:rsid w:val="00947D07"/>
    <w:rsid w:val="009511E4"/>
    <w:rsid w:val="009551AF"/>
    <w:rsid w:val="0096199E"/>
    <w:rsid w:val="009637FD"/>
    <w:rsid w:val="00963EC3"/>
    <w:rsid w:val="00967F92"/>
    <w:rsid w:val="00972761"/>
    <w:rsid w:val="00972A30"/>
    <w:rsid w:val="00973531"/>
    <w:rsid w:val="00973D1A"/>
    <w:rsid w:val="0097438E"/>
    <w:rsid w:val="009746B9"/>
    <w:rsid w:val="00981F11"/>
    <w:rsid w:val="00983BEA"/>
    <w:rsid w:val="00992186"/>
    <w:rsid w:val="009A02ED"/>
    <w:rsid w:val="009A39CE"/>
    <w:rsid w:val="009A7531"/>
    <w:rsid w:val="009A7ABC"/>
    <w:rsid w:val="009B0562"/>
    <w:rsid w:val="009B124D"/>
    <w:rsid w:val="009B4F5C"/>
    <w:rsid w:val="009C7C32"/>
    <w:rsid w:val="009D219A"/>
    <w:rsid w:val="009D534E"/>
    <w:rsid w:val="009D5547"/>
    <w:rsid w:val="009D64FC"/>
    <w:rsid w:val="009D6B8B"/>
    <w:rsid w:val="009E4246"/>
    <w:rsid w:val="009F0D11"/>
    <w:rsid w:val="009F112C"/>
    <w:rsid w:val="00A004E7"/>
    <w:rsid w:val="00A0571A"/>
    <w:rsid w:val="00A16A5D"/>
    <w:rsid w:val="00A179B7"/>
    <w:rsid w:val="00A26294"/>
    <w:rsid w:val="00A37B26"/>
    <w:rsid w:val="00A41C6C"/>
    <w:rsid w:val="00A56CFC"/>
    <w:rsid w:val="00A61EE3"/>
    <w:rsid w:val="00A63EC8"/>
    <w:rsid w:val="00A654F0"/>
    <w:rsid w:val="00A72274"/>
    <w:rsid w:val="00A75B40"/>
    <w:rsid w:val="00A81860"/>
    <w:rsid w:val="00A870CE"/>
    <w:rsid w:val="00A94933"/>
    <w:rsid w:val="00AA096A"/>
    <w:rsid w:val="00AA602C"/>
    <w:rsid w:val="00AA7EA1"/>
    <w:rsid w:val="00AC0458"/>
    <w:rsid w:val="00AC461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5F3"/>
    <w:rsid w:val="00B32C4B"/>
    <w:rsid w:val="00B33C2C"/>
    <w:rsid w:val="00B3633D"/>
    <w:rsid w:val="00B37E29"/>
    <w:rsid w:val="00B40BA7"/>
    <w:rsid w:val="00B4190A"/>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C52CB"/>
    <w:rsid w:val="00BD2444"/>
    <w:rsid w:val="00BD2FDA"/>
    <w:rsid w:val="00BD578F"/>
    <w:rsid w:val="00BE1566"/>
    <w:rsid w:val="00BE4A70"/>
    <w:rsid w:val="00BE6E09"/>
    <w:rsid w:val="00BF3DCE"/>
    <w:rsid w:val="00C12C3C"/>
    <w:rsid w:val="00C15819"/>
    <w:rsid w:val="00C2671D"/>
    <w:rsid w:val="00C27609"/>
    <w:rsid w:val="00C27FE2"/>
    <w:rsid w:val="00C30222"/>
    <w:rsid w:val="00C334CE"/>
    <w:rsid w:val="00C35981"/>
    <w:rsid w:val="00C37F24"/>
    <w:rsid w:val="00C40312"/>
    <w:rsid w:val="00C564BA"/>
    <w:rsid w:val="00C56884"/>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2FB6"/>
    <w:rsid w:val="00D53A16"/>
    <w:rsid w:val="00D53EC1"/>
    <w:rsid w:val="00D61184"/>
    <w:rsid w:val="00D75A7F"/>
    <w:rsid w:val="00D76DF7"/>
    <w:rsid w:val="00D90197"/>
    <w:rsid w:val="00D90713"/>
    <w:rsid w:val="00D9256A"/>
    <w:rsid w:val="00D97F3C"/>
    <w:rsid w:val="00DA206C"/>
    <w:rsid w:val="00DA31E3"/>
    <w:rsid w:val="00DA40C4"/>
    <w:rsid w:val="00DA466D"/>
    <w:rsid w:val="00DA6A02"/>
    <w:rsid w:val="00DB55C5"/>
    <w:rsid w:val="00DB58CD"/>
    <w:rsid w:val="00DC0F55"/>
    <w:rsid w:val="00DC79F8"/>
    <w:rsid w:val="00DF4C49"/>
    <w:rsid w:val="00DF7E50"/>
    <w:rsid w:val="00E01FD1"/>
    <w:rsid w:val="00E05109"/>
    <w:rsid w:val="00E115C2"/>
    <w:rsid w:val="00E15FA4"/>
    <w:rsid w:val="00E17796"/>
    <w:rsid w:val="00E25A5A"/>
    <w:rsid w:val="00E261E2"/>
    <w:rsid w:val="00E30290"/>
    <w:rsid w:val="00E3473A"/>
    <w:rsid w:val="00E40D23"/>
    <w:rsid w:val="00E4556E"/>
    <w:rsid w:val="00E50A6A"/>
    <w:rsid w:val="00E531B4"/>
    <w:rsid w:val="00E556E5"/>
    <w:rsid w:val="00E560D5"/>
    <w:rsid w:val="00E65361"/>
    <w:rsid w:val="00E70F1F"/>
    <w:rsid w:val="00E70FC2"/>
    <w:rsid w:val="00E710A8"/>
    <w:rsid w:val="00E73835"/>
    <w:rsid w:val="00E75F01"/>
    <w:rsid w:val="00E7684D"/>
    <w:rsid w:val="00E80CF7"/>
    <w:rsid w:val="00E81016"/>
    <w:rsid w:val="00E90138"/>
    <w:rsid w:val="00E933FB"/>
    <w:rsid w:val="00E93798"/>
    <w:rsid w:val="00E95695"/>
    <w:rsid w:val="00E957AF"/>
    <w:rsid w:val="00E9583C"/>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47F36"/>
    <w:rsid w:val="00F50203"/>
    <w:rsid w:val="00F518BB"/>
    <w:rsid w:val="00F52066"/>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E76EE"/>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D67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3821</Words>
  <Characters>787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3</cp:revision>
  <cp:lastPrinted>2024-03-06T12:32:00Z</cp:lastPrinted>
  <dcterms:created xsi:type="dcterms:W3CDTF">2024-02-29T08:57:00Z</dcterms:created>
  <dcterms:modified xsi:type="dcterms:W3CDTF">2025-10-16T07:43:00Z</dcterms:modified>
</cp:coreProperties>
</file>